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9B863" w14:textId="77777777" w:rsidR="00F90ABB" w:rsidRPr="00FE25F2" w:rsidRDefault="00F90ABB" w:rsidP="00F90ABB">
      <w:pPr>
        <w:tabs>
          <w:tab w:val="left" w:pos="11199"/>
        </w:tabs>
        <w:rPr>
          <w:b/>
          <w:color w:val="FFFFFF"/>
          <w:sz w:val="20"/>
          <w:szCs w:val="20"/>
        </w:rPr>
      </w:pPr>
      <w:bookmarkStart w:id="0" w:name="_Hlk22891073"/>
      <w:bookmarkStart w:id="1" w:name="_Hlk25156954"/>
      <w:r w:rsidRPr="00FE25F2">
        <w:rPr>
          <w:sz w:val="24"/>
          <w:szCs w:val="24"/>
        </w:rPr>
        <w:t>CE1 – Plan de travail n°</w:t>
      </w:r>
      <w:r>
        <w:rPr>
          <w:sz w:val="24"/>
          <w:szCs w:val="24"/>
        </w:rPr>
        <w:t xml:space="preserve">9              </w:t>
      </w:r>
      <w:r w:rsidRPr="00FE25F2">
        <w:rPr>
          <w:sz w:val="24"/>
          <w:szCs w:val="24"/>
        </w:rPr>
        <w:t xml:space="preserve">                                                                               Prénom : ……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FE25F2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E25F2">
        <w:rPr>
          <w:sz w:val="24"/>
          <w:szCs w:val="24"/>
        </w:rPr>
        <w:t xml:space="preserve">………………              </w:t>
      </w:r>
      <w:r w:rsidRPr="00FE25F2">
        <w:rPr>
          <w:b/>
          <w:color w:val="FFFFFF"/>
          <w:sz w:val="20"/>
          <w:szCs w:val="20"/>
        </w:rPr>
        <w:t xml:space="preserve"> </w:t>
      </w:r>
    </w:p>
    <w:tbl>
      <w:tblPr>
        <w:tblW w:w="1148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4"/>
        <w:gridCol w:w="70"/>
        <w:gridCol w:w="5708"/>
      </w:tblGrid>
      <w:tr w:rsidR="00F90ABB" w:rsidRPr="00281F88" w14:paraId="0FE2D79D" w14:textId="77777777" w:rsidTr="001971D1">
        <w:trPr>
          <w:trHeight w:val="247"/>
        </w:trPr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AF25" w14:textId="77777777" w:rsidR="00F90ABB" w:rsidRPr="00E42E90" w:rsidRDefault="00F90ABB" w:rsidP="001971D1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CORRECTION </w:t>
            </w:r>
            <w:r w:rsidRPr="00E42E90">
              <w:rPr>
                <w:b/>
                <w:color w:val="FFFFFF"/>
                <w:sz w:val="28"/>
                <w:szCs w:val="28"/>
              </w:rPr>
              <w:t>FRANÇAIS (</w:t>
            </w:r>
            <w:r>
              <w:rPr>
                <w:b/>
                <w:color w:val="FFFFFF"/>
                <w:sz w:val="28"/>
                <w:szCs w:val="28"/>
              </w:rPr>
              <w:t>Bleu</w:t>
            </w:r>
            <w:r w:rsidRPr="00E42E90">
              <w:rPr>
                <w:b/>
                <w:color w:val="FFFFFF"/>
                <w:sz w:val="28"/>
                <w:szCs w:val="28"/>
              </w:rPr>
              <w:t>)</w:t>
            </w:r>
          </w:p>
        </w:tc>
      </w:tr>
      <w:tr w:rsidR="00F90ABB" w:rsidRPr="00281F88" w14:paraId="36224D14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6C38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L</w:t>
            </w:r>
            <w:r>
              <w:rPr>
                <w:b/>
                <w:color w:val="FFFFFF"/>
                <w:sz w:val="24"/>
                <w:szCs w:val="24"/>
              </w:rPr>
              <w:t>ECTUR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comprends les phrases</w:t>
            </w:r>
            <w:r w:rsidRPr="000342A6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F90ABB" w:rsidRPr="00281F88" w14:paraId="7B96BC73" w14:textId="77777777" w:rsidTr="001971D1"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3BC99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 xml:space="preserve"> *et   **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72C9A" w14:textId="13BCD398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0ABB" w:rsidRPr="00281F88" w14:paraId="750031F7" w14:textId="77777777" w:rsidTr="001971D1">
        <w:tc>
          <w:tcPr>
            <w:tcW w:w="5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83EF" w14:textId="77777777" w:rsidR="00F90ABB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14:paraId="077A40EB" w14:textId="77777777" w:rsidR="00F90ABB" w:rsidRPr="0066266C" w:rsidRDefault="00F90ABB" w:rsidP="001971D1">
            <w:pPr>
              <w:tabs>
                <w:tab w:val="left" w:pos="11199"/>
              </w:tabs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7A71" w14:textId="21BB9FFE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90ABB" w:rsidRPr="00281F88" w14:paraId="779A4428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C6BF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identifier les déterminants.</w:t>
            </w:r>
          </w:p>
        </w:tc>
      </w:tr>
      <w:tr w:rsidR="00F90ABB" w:rsidRPr="00281F88" w14:paraId="1227B0A8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5AA44" w14:textId="77777777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D6BB" w14:textId="35F5A71E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0ABB" w:rsidRPr="00281F88" w14:paraId="0B2449BC" w14:textId="77777777" w:rsidTr="00F90ABB">
        <w:trPr>
          <w:trHeight w:val="2050"/>
        </w:trPr>
        <w:tc>
          <w:tcPr>
            <w:tcW w:w="5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E604" w14:textId="77777777" w:rsidR="00F90ABB" w:rsidRPr="00936573" w:rsidRDefault="00F90ABB" w:rsidP="001971D1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AF943A" wp14:editId="67D648D7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19710</wp:posOffset>
                      </wp:positionV>
                      <wp:extent cx="209550" cy="238125"/>
                      <wp:effectExtent l="0" t="0" r="19050" b="2857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7FE84" id="Ellipse 9" o:spid="_x0000_s1026" style="position:absolute;margin-left:170.5pt;margin-top:17.3pt;width:16.5pt;height:1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b/>
                <w:sz w:val="28"/>
                <w:szCs w:val="28"/>
              </w:rPr>
              <w:t>Entoure les déterminants.</w:t>
            </w:r>
            <w:r>
              <w:rPr>
                <w:rFonts w:cs="Calibri"/>
                <w:noProof/>
                <w:sz w:val="28"/>
                <w:szCs w:val="28"/>
              </w:rPr>
              <w:t xml:space="preserve"> </w:t>
            </w:r>
          </w:p>
          <w:p w14:paraId="7874D7C7" w14:textId="77777777" w:rsidR="00F90ABB" w:rsidRPr="003837A3" w:rsidRDefault="00F90ABB" w:rsidP="001971D1">
            <w:pPr>
              <w:pStyle w:val="Sansinterligne"/>
              <w:spacing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B53CCB" wp14:editId="1DEA05A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88290</wp:posOffset>
                      </wp:positionV>
                      <wp:extent cx="180975" cy="314325"/>
                      <wp:effectExtent l="0" t="0" r="28575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9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1A6E4C" id="Ellipse 14" o:spid="_x0000_s1026" style="position:absolute;margin-left:41.45pt;margin-top:22.7pt;width:14.25pt;height:24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E86DBA" wp14:editId="30C65508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659130</wp:posOffset>
                      </wp:positionV>
                      <wp:extent cx="200025" cy="180975"/>
                      <wp:effectExtent l="0" t="0" r="28575" b="2857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CAF25B" id="Ellipse 13" o:spid="_x0000_s1026" style="position:absolute;margin-left:118.7pt;margin-top:51.9pt;width:15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B8F34A" wp14:editId="295A407D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640715</wp:posOffset>
                      </wp:positionV>
                      <wp:extent cx="238125" cy="247650"/>
                      <wp:effectExtent l="0" t="0" r="28575" b="1905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6BA23" id="Ellipse 12" o:spid="_x0000_s1026" style="position:absolute;margin-left:70pt;margin-top:50.45pt;width:18.75pt;height:1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68D6C0" wp14:editId="7F03475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40715</wp:posOffset>
                      </wp:positionV>
                      <wp:extent cx="238125" cy="247650"/>
                      <wp:effectExtent l="0" t="0" r="28575" b="1905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1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5380C" id="Ellipse 10" o:spid="_x0000_s1026" style="position:absolute;margin-left:-3.5pt;margin-top:50.45pt;width:18.75pt;height:19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D481F0" wp14:editId="6289A9FB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335915</wp:posOffset>
                      </wp:positionV>
                      <wp:extent cx="276225" cy="228600"/>
                      <wp:effectExtent l="0" t="0" r="28575" b="1905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0AA4B1" id="Ellipse 2" o:spid="_x0000_s1026" style="position:absolute;margin-left:213.25pt;margin-top:26.45pt;width:2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4ADB33" wp14:editId="10C80547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335915</wp:posOffset>
                      </wp:positionV>
                      <wp:extent cx="333375" cy="228600"/>
                      <wp:effectExtent l="0" t="0" r="28575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33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98171" id="Ellipse 7" o:spid="_x0000_s1026" style="position:absolute;margin-left:154pt;margin-top:26.45pt;width:26.25pt;height:1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7F2EC9" wp14:editId="7E32C57C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659765</wp:posOffset>
                      </wp:positionV>
                      <wp:extent cx="333375" cy="228600"/>
                      <wp:effectExtent l="0" t="0" r="28575" b="1905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33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222DD" id="Ellipse 6" o:spid="_x0000_s1026" style="position:absolute;margin-left:172.75pt;margin-top:51.95pt;width:26.25pt;height:1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CF1889" wp14:editId="2FED2E97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307340</wp:posOffset>
                      </wp:positionV>
                      <wp:extent cx="361950" cy="266700"/>
                      <wp:effectExtent l="0" t="0" r="19050" b="1905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3B99D" id="Ellipse 5" o:spid="_x0000_s1026" style="position:absolute;margin-left:80.5pt;margin-top:24.2pt;width:2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212335" wp14:editId="4750859D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12065</wp:posOffset>
                      </wp:positionV>
                      <wp:extent cx="361950" cy="247650"/>
                      <wp:effectExtent l="0" t="0" r="19050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3F716" id="Ellipse 4" o:spid="_x0000_s1026" style="position:absolute;margin-left:239.5pt;margin-top:.95pt;width:28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22BE4F" wp14:editId="0AEBDA95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7145</wp:posOffset>
                      </wp:positionV>
                      <wp:extent cx="361950" cy="247650"/>
                      <wp:effectExtent l="0" t="0" r="19050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A6BAF" id="Ellipse 3" o:spid="_x0000_s1026" style="position:absolute;margin-left:69.35pt;margin-top:1.35pt;width:2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>
              <w:rPr>
                <w:rFonts w:cs="Calibri"/>
                <w:sz w:val="28"/>
                <w:szCs w:val="28"/>
              </w:rPr>
              <w:t>une</w:t>
            </w:r>
            <w:proofErr w:type="gramEnd"/>
            <w:r>
              <w:rPr>
                <w:rFonts w:cs="Calibri"/>
                <w:sz w:val="28"/>
                <w:szCs w:val="28"/>
              </w:rPr>
              <w:t xml:space="preserve"> rivière – des monta</w: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2D3F9A" wp14:editId="03EDB6A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20</wp:posOffset>
                      </wp:positionV>
                      <wp:extent cx="333375" cy="22860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33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2C303" id="Ellipse 8" o:spid="_x0000_s1026" style="position:absolute;margin-left:.35pt;margin-top:.6pt;width:26.25pt;height:1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sz w:val="28"/>
                <w:szCs w:val="28"/>
              </w:rPr>
              <w:t>gnes – le champ – mon jardin – l’eau – les villages – un pont – la route – sa maison – du bois – l’herbe – ses arbres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C856" w14:textId="564634F2" w:rsidR="00F90ABB" w:rsidRPr="0038796D" w:rsidRDefault="00F90ABB" w:rsidP="001971D1">
            <w:pPr>
              <w:spacing w:after="0" w:line="360" w:lineRule="auto"/>
              <w:jc w:val="both"/>
              <w:rPr>
                <w:rFonts w:cs="Calibri"/>
                <w:iCs/>
                <w:sz w:val="28"/>
                <w:szCs w:val="28"/>
              </w:rPr>
            </w:pPr>
          </w:p>
        </w:tc>
      </w:tr>
      <w:tr w:rsidR="00F90ABB" w:rsidRPr="000342A6" w14:paraId="0D4E7146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7782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identifier le genre des noms.</w:t>
            </w:r>
          </w:p>
        </w:tc>
      </w:tr>
      <w:tr w:rsidR="00F90ABB" w:rsidRPr="00FE25F2" w14:paraId="37C19099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4301" w14:textId="77777777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362A" w14:textId="5E6A00DA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0ABB" w:rsidRPr="00281F88" w14:paraId="50B41775" w14:textId="77777777" w:rsidTr="001971D1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FEEC" w14:textId="77777777" w:rsidR="00F90ABB" w:rsidRPr="00936573" w:rsidRDefault="00F90ABB" w:rsidP="001971D1">
            <w:pPr>
              <w:tabs>
                <w:tab w:val="left" w:pos="11199"/>
              </w:tabs>
              <w:spacing w:after="0" w:line="360" w:lineRule="auto"/>
              <w:jc w:val="both"/>
              <w:textAlignment w:val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1CA72A" wp14:editId="3245DD10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322581</wp:posOffset>
                      </wp:positionV>
                      <wp:extent cx="742950" cy="247650"/>
                      <wp:effectExtent l="0" t="0" r="19050" b="19050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DE622" id="Ellipse 22" o:spid="_x0000_s1026" style="position:absolute;margin-left:214pt;margin-top:25.4pt;width:58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b/>
                <w:sz w:val="28"/>
                <w:szCs w:val="28"/>
              </w:rPr>
              <w:t>Entoure seulement les noms masculins.</w:t>
            </w:r>
            <w:r>
              <w:rPr>
                <w:rFonts w:cs="Calibri"/>
                <w:noProof/>
                <w:sz w:val="28"/>
                <w:szCs w:val="28"/>
              </w:rPr>
              <w:t xml:space="preserve"> </w:t>
            </w:r>
          </w:p>
          <w:p w14:paraId="61446632" w14:textId="77777777" w:rsidR="00F90ABB" w:rsidRDefault="00F90ABB" w:rsidP="001971D1">
            <w:pPr>
              <w:spacing w:after="0" w:line="276" w:lineRule="auto"/>
              <w:jc w:val="both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D3E6A62" wp14:editId="1E83F497">
                      <wp:simplePos x="0" y="0"/>
                      <wp:positionH relativeFrom="column">
                        <wp:posOffset>869951</wp:posOffset>
                      </wp:positionH>
                      <wp:positionV relativeFrom="paragraph">
                        <wp:posOffset>492125</wp:posOffset>
                      </wp:positionV>
                      <wp:extent cx="666750" cy="238125"/>
                      <wp:effectExtent l="0" t="0" r="19050" b="28575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CF417D" id="Ellipse 25" o:spid="_x0000_s1026" style="position:absolute;margin-left:68.5pt;margin-top:38.75pt;width:52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4B072B" wp14:editId="245ECCF2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54000</wp:posOffset>
                      </wp:positionV>
                      <wp:extent cx="428625" cy="247650"/>
                      <wp:effectExtent l="0" t="0" r="28575" b="19050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E4053" id="Ellipse 23" o:spid="_x0000_s1026" style="position:absolute;margin-left:61pt;margin-top:20pt;width:33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E92EF6" wp14:editId="03BB8569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5875</wp:posOffset>
                      </wp:positionV>
                      <wp:extent cx="523875" cy="209550"/>
                      <wp:effectExtent l="0" t="0" r="28575" b="1905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316ED" id="Ellipse 21" o:spid="_x0000_s1026" style="position:absolute;margin-left:97pt;margin-top:1.25pt;width:41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>
              <w:rPr>
                <w:rFonts w:cs="Calibri"/>
                <w:bCs/>
                <w:iCs/>
                <w:sz w:val="28"/>
                <w:szCs w:val="28"/>
              </w:rPr>
              <w:t>u</w:t>
            </w:r>
            <w:r w:rsidRPr="002E0846">
              <w:rPr>
                <w:rFonts w:cs="Calibri"/>
                <w:bCs/>
                <w:iCs/>
                <w:sz w:val="28"/>
                <w:szCs w:val="28"/>
              </w:rPr>
              <w:t>ne</w:t>
            </w:r>
            <w:proofErr w:type="gramEnd"/>
            <w:r w:rsidRPr="002E0846">
              <w:rPr>
                <w:rFonts w:cs="Calibri"/>
                <w:bCs/>
                <w:iCs/>
                <w:sz w:val="28"/>
                <w:szCs w:val="28"/>
              </w:rPr>
              <w:t xml:space="preserve"> mouche </w:t>
            </w:r>
            <w:r>
              <w:rPr>
                <w:rFonts w:cs="Calibri"/>
                <w:bCs/>
                <w:iCs/>
                <w:sz w:val="28"/>
                <w:szCs w:val="28"/>
              </w:rPr>
              <w:t xml:space="preserve">– un chien – la guêpe – le saumon – l’abeille – l’ours – la vache – une cigogne – </w:t>
            </w:r>
          </w:p>
          <w:p w14:paraId="18116A6D" w14:textId="77777777" w:rsidR="00F90ABB" w:rsidRPr="002E0846" w:rsidRDefault="0053521F" w:rsidP="001971D1">
            <w:pPr>
              <w:spacing w:after="0" w:line="276" w:lineRule="auto"/>
              <w:jc w:val="both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F9D227" wp14:editId="4A00072C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2065</wp:posOffset>
                      </wp:positionV>
                      <wp:extent cx="666750" cy="238125"/>
                      <wp:effectExtent l="0" t="0" r="19050" b="2857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DBB77" id="Ellipse 27" o:spid="_x0000_s1026" style="position:absolute;margin-left:210.25pt;margin-top:.95pt;width:52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1FF720" wp14:editId="2B588628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12065</wp:posOffset>
                      </wp:positionV>
                      <wp:extent cx="581025" cy="200025"/>
                      <wp:effectExtent l="0" t="0" r="28575" b="28575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470E1" id="Ellipse 26" o:spid="_x0000_s1026" style="position:absolute;margin-left:144.25pt;margin-top:.95pt;width:45.7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F90ABB">
              <w:rPr>
                <w:rFonts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1F65FF" wp14:editId="1598F40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540</wp:posOffset>
                      </wp:positionV>
                      <wp:extent cx="581025" cy="219075"/>
                      <wp:effectExtent l="0" t="0" r="28575" b="28575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FB50D8" id="Ellipse 24" o:spid="_x0000_s1026" style="position:absolute;margin-left:13.75pt;margin-top:.2pt;width:45.7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 w:rsidR="00F90ABB">
              <w:rPr>
                <w:rFonts w:cs="Calibri"/>
                <w:bCs/>
                <w:iCs/>
                <w:sz w:val="28"/>
                <w:szCs w:val="28"/>
              </w:rPr>
              <w:t>le</w:t>
            </w:r>
            <w:proofErr w:type="gramEnd"/>
            <w:r w:rsidR="00F90ABB">
              <w:rPr>
                <w:rFonts w:cs="Calibri"/>
                <w:bCs/>
                <w:iCs/>
                <w:sz w:val="28"/>
                <w:szCs w:val="28"/>
              </w:rPr>
              <w:t xml:space="preserve"> poisson- l’escargot – le cheval – un serpent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F8B69" w14:textId="77777777" w:rsidR="00F90ABB" w:rsidRPr="00936573" w:rsidRDefault="00F90ABB" w:rsidP="001971D1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F90ABB" w:rsidRPr="000342A6" w14:paraId="71CEB91F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B4F4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bookmarkStart w:id="2" w:name="_Hlk27307905"/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remplacer un GN par un pronom.</w:t>
            </w:r>
          </w:p>
        </w:tc>
      </w:tr>
      <w:tr w:rsidR="00F90ABB" w:rsidRPr="00FE25F2" w14:paraId="67F5F215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DB37" w14:textId="77777777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97B0" w14:textId="55F27BF8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0ABB" w:rsidRPr="00936573" w14:paraId="7BE2D1BA" w14:textId="77777777" w:rsidTr="001971D1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03D7" w14:textId="77777777" w:rsidR="00F90ABB" w:rsidRPr="00384905" w:rsidRDefault="00F90ABB" w:rsidP="001971D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ansforme chaque phrase pour éviter les répétitions. Utilise un pronom (il – elle – ils)</w:t>
            </w:r>
          </w:p>
          <w:p w14:paraId="158144BF" w14:textId="77777777" w:rsidR="00F90ABB" w:rsidRPr="002D3AE3" w:rsidRDefault="00F90ABB" w:rsidP="001971D1">
            <w:pPr>
              <w:pStyle w:val="Sansinterligne"/>
              <w:spacing w:line="276" w:lineRule="auto"/>
              <w:rPr>
                <w:sz w:val="28"/>
                <w:szCs w:val="28"/>
              </w:rPr>
            </w:pPr>
            <w:r w:rsidRPr="002D3AE3">
              <w:rPr>
                <w:sz w:val="28"/>
                <w:szCs w:val="28"/>
              </w:rPr>
              <w:t xml:space="preserve">1)La souris court ; </w:t>
            </w:r>
            <w:r w:rsidR="0053521F" w:rsidRPr="0053521F">
              <w:rPr>
                <w:b/>
                <w:bCs/>
                <w:sz w:val="28"/>
                <w:szCs w:val="28"/>
              </w:rPr>
              <w:t>ell</w:t>
            </w:r>
            <w:r w:rsidRPr="0053521F">
              <w:rPr>
                <w:b/>
                <w:bCs/>
                <w:sz w:val="28"/>
                <w:szCs w:val="28"/>
              </w:rPr>
              <w:t>e</w:t>
            </w:r>
            <w:r w:rsidRPr="002D3AE3">
              <w:rPr>
                <w:sz w:val="28"/>
                <w:szCs w:val="28"/>
              </w:rPr>
              <w:t xml:space="preserve"> </w:t>
            </w:r>
            <w:r w:rsidR="0053521F">
              <w:rPr>
                <w:sz w:val="28"/>
                <w:szCs w:val="28"/>
              </w:rPr>
              <w:t xml:space="preserve">se </w:t>
            </w:r>
            <w:r w:rsidRPr="002D3AE3">
              <w:rPr>
                <w:sz w:val="28"/>
                <w:szCs w:val="28"/>
              </w:rPr>
              <w:t>cache.</w:t>
            </w:r>
          </w:p>
          <w:p w14:paraId="1B370D9C" w14:textId="77777777" w:rsidR="00F90ABB" w:rsidRPr="002D3AE3" w:rsidRDefault="00F90ABB" w:rsidP="001971D1">
            <w:pPr>
              <w:pStyle w:val="Sansinterligne"/>
              <w:spacing w:line="276" w:lineRule="auto"/>
              <w:rPr>
                <w:rFonts w:cs="Calibri"/>
                <w:b/>
                <w:i/>
                <w:sz w:val="28"/>
                <w:szCs w:val="28"/>
              </w:rPr>
            </w:pPr>
            <w:r w:rsidRPr="002D3AE3">
              <w:rPr>
                <w:sz w:val="28"/>
                <w:szCs w:val="28"/>
              </w:rPr>
              <w:t>2)</w:t>
            </w:r>
            <w:r w:rsidRPr="002D3AE3">
              <w:rPr>
                <w:sz w:val="24"/>
                <w:szCs w:val="24"/>
              </w:rPr>
              <w:t xml:space="preserve">Le chat miaule ; </w:t>
            </w:r>
            <w:r w:rsidR="0053521F" w:rsidRPr="0053521F">
              <w:rPr>
                <w:b/>
                <w:bCs/>
                <w:sz w:val="24"/>
                <w:szCs w:val="24"/>
              </w:rPr>
              <w:t xml:space="preserve">il </w:t>
            </w:r>
            <w:r w:rsidRPr="002D3AE3">
              <w:rPr>
                <w:sz w:val="24"/>
                <w:szCs w:val="24"/>
              </w:rPr>
              <w:t>mange des croquettes</w:t>
            </w:r>
            <w:r w:rsidRPr="002D3AE3">
              <w:rPr>
                <w:sz w:val="28"/>
                <w:szCs w:val="28"/>
              </w:rPr>
              <w:t>.</w:t>
            </w:r>
          </w:p>
          <w:p w14:paraId="2A11D252" w14:textId="77777777" w:rsidR="00F90ABB" w:rsidRPr="00821BE2" w:rsidRDefault="00F90ABB" w:rsidP="001971D1">
            <w:pPr>
              <w:pStyle w:val="Sansinterligne"/>
              <w:spacing w:line="276" w:lineRule="auto"/>
              <w:rPr>
                <w:rFonts w:cs="Calibri"/>
                <w:b/>
                <w:i/>
                <w:sz w:val="24"/>
                <w:szCs w:val="24"/>
              </w:rPr>
            </w:pPr>
            <w:r w:rsidRPr="002D3AE3">
              <w:rPr>
                <w:sz w:val="28"/>
                <w:szCs w:val="28"/>
              </w:rPr>
              <w:t>3)</w:t>
            </w:r>
            <w:r w:rsidRPr="00FD4736">
              <w:rPr>
                <w:sz w:val="28"/>
                <w:szCs w:val="28"/>
              </w:rPr>
              <w:t xml:space="preserve">Ces chaussons sont confortables ; </w:t>
            </w:r>
            <w:r w:rsidR="0053521F" w:rsidRPr="0053521F">
              <w:rPr>
                <w:b/>
                <w:bCs/>
                <w:sz w:val="28"/>
                <w:szCs w:val="28"/>
              </w:rPr>
              <w:t>ils</w:t>
            </w:r>
            <w:r w:rsidR="0053521F">
              <w:rPr>
                <w:sz w:val="28"/>
                <w:szCs w:val="28"/>
              </w:rPr>
              <w:t xml:space="preserve"> </w:t>
            </w:r>
            <w:r w:rsidRPr="00FD4736">
              <w:rPr>
                <w:sz w:val="28"/>
                <w:szCs w:val="28"/>
              </w:rPr>
              <w:t>sont usés</w:t>
            </w:r>
            <w:r w:rsidRPr="002D3AE3">
              <w:rPr>
                <w:sz w:val="28"/>
                <w:szCs w:val="28"/>
              </w:rPr>
              <w:t>.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212F" w14:textId="77777777" w:rsidR="00F90ABB" w:rsidRPr="00936573" w:rsidRDefault="00F90ABB" w:rsidP="001971D1">
            <w:pPr>
              <w:spacing w:after="0" w:line="276" w:lineRule="auto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F90ABB" w:rsidRPr="00281F88" w14:paraId="2FEE575E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BB9D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>sais conjuguer les verbes avoir et être au présent de l’indicatif.</w:t>
            </w:r>
          </w:p>
        </w:tc>
      </w:tr>
      <w:tr w:rsidR="00F90ABB" w:rsidRPr="00281F88" w14:paraId="13AB1F41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891D" w14:textId="77777777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00D0" w14:textId="7569B4BF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0ABB" w:rsidRPr="00281F88" w14:paraId="43181E48" w14:textId="77777777" w:rsidTr="001971D1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C579" w14:textId="77777777" w:rsidR="00F90ABB" w:rsidRPr="00FD4736" w:rsidRDefault="00F90ABB" w:rsidP="001971D1">
            <w:pPr>
              <w:pStyle w:val="Style1"/>
              <w:jc w:val="both"/>
              <w:rPr>
                <w:rFonts w:cs="Calibri"/>
                <w:sz w:val="24"/>
                <w:szCs w:val="24"/>
              </w:rPr>
            </w:pPr>
            <w:r w:rsidRPr="00FD4736">
              <w:rPr>
                <w:rFonts w:cs="Calibri"/>
                <w:sz w:val="24"/>
                <w:szCs w:val="24"/>
                <w:u w:val="none"/>
              </w:rPr>
              <w:t>Recopie les phrases suivantes en conjuguant le verbe être au présent.</w:t>
            </w:r>
          </w:p>
          <w:p w14:paraId="31D68A06" w14:textId="77777777"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>1)</w:t>
            </w:r>
            <w:proofErr w:type="gramStart"/>
            <w:r w:rsidRPr="00FD4736">
              <w:rPr>
                <w:rFonts w:cs="Calibri"/>
                <w:sz w:val="28"/>
                <w:szCs w:val="28"/>
              </w:rPr>
              <w:t xml:space="preserve">Tu 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es</w:t>
            </w:r>
            <w:proofErr w:type="gramEnd"/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 xml:space="preserve"> dans ton lit.</w:t>
            </w:r>
          </w:p>
          <w:p w14:paraId="0E79E492" w14:textId="77777777"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>2) Je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proofErr w:type="gramStart"/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suis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 xml:space="preserve"> en</w:t>
            </w:r>
            <w:proofErr w:type="gramEnd"/>
            <w:r w:rsidRPr="00FD4736">
              <w:rPr>
                <w:rFonts w:cs="Calibri"/>
                <w:sz w:val="28"/>
                <w:szCs w:val="28"/>
              </w:rPr>
              <w:t xml:space="preserve"> avance.</w:t>
            </w:r>
          </w:p>
          <w:p w14:paraId="75426717" w14:textId="77777777"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 xml:space="preserve">3) Il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est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>devant la télévision.</w:t>
            </w:r>
          </w:p>
          <w:p w14:paraId="0F79C416" w14:textId="77777777"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>4) Vous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êtes</w:t>
            </w:r>
            <w:r w:rsidRPr="00FD4736">
              <w:rPr>
                <w:rFonts w:cs="Calibri"/>
                <w:sz w:val="28"/>
                <w:szCs w:val="28"/>
              </w:rPr>
              <w:t xml:space="preserve"> au gymnase.</w:t>
            </w:r>
          </w:p>
          <w:p w14:paraId="4D6434AB" w14:textId="77777777" w:rsidR="00F90ABB" w:rsidRPr="00FD4736" w:rsidRDefault="00F90ABB" w:rsidP="001971D1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FD4736">
              <w:rPr>
                <w:rFonts w:cs="Calibri"/>
                <w:sz w:val="28"/>
                <w:szCs w:val="28"/>
              </w:rPr>
              <w:t xml:space="preserve">5) Elles </w:t>
            </w:r>
            <w:proofErr w:type="gramStart"/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sont</w:t>
            </w:r>
            <w:r w:rsidR="0053521F">
              <w:rPr>
                <w:rFonts w:cs="Calibri"/>
                <w:sz w:val="28"/>
                <w:szCs w:val="28"/>
              </w:rPr>
              <w:t xml:space="preserve"> </w:t>
            </w:r>
            <w:r w:rsidRPr="00FD4736">
              <w:rPr>
                <w:rFonts w:cs="Calibri"/>
                <w:sz w:val="28"/>
                <w:szCs w:val="28"/>
              </w:rPr>
              <w:t xml:space="preserve"> dans</w:t>
            </w:r>
            <w:proofErr w:type="gramEnd"/>
            <w:r w:rsidRPr="00FD4736">
              <w:rPr>
                <w:rFonts w:cs="Calibri"/>
                <w:sz w:val="28"/>
                <w:szCs w:val="28"/>
              </w:rPr>
              <w:t xml:space="preserve"> une ferme.</w:t>
            </w:r>
          </w:p>
          <w:p w14:paraId="18455233" w14:textId="77777777" w:rsidR="00F90ABB" w:rsidRPr="004F1E2D" w:rsidRDefault="00F90ABB" w:rsidP="001971D1">
            <w:pPr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FD4736">
              <w:rPr>
                <w:rFonts w:cs="Calibri"/>
                <w:sz w:val="28"/>
                <w:szCs w:val="28"/>
              </w:rPr>
              <w:t xml:space="preserve">6) Nous </w:t>
            </w:r>
            <w:r w:rsidR="0053521F" w:rsidRPr="0053521F">
              <w:rPr>
                <w:rFonts w:cs="Calibri"/>
                <w:b/>
                <w:bCs/>
                <w:sz w:val="28"/>
                <w:szCs w:val="28"/>
              </w:rPr>
              <w:t>sommes</w:t>
            </w:r>
            <w:r w:rsidRPr="00FD4736">
              <w:rPr>
                <w:rFonts w:cs="Calibri"/>
                <w:sz w:val="28"/>
                <w:szCs w:val="28"/>
              </w:rPr>
              <w:t xml:space="preserve"> au spectacle</w:t>
            </w:r>
            <w:r w:rsidRPr="00D6168E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9370" w14:textId="5CF24C9F" w:rsidR="00F90ABB" w:rsidRPr="001E0493" w:rsidRDefault="00F90ABB" w:rsidP="001971D1">
            <w:pPr>
              <w:spacing w:after="0" w:line="360" w:lineRule="auto"/>
              <w:rPr>
                <w:bCs/>
                <w:iCs/>
                <w:sz w:val="28"/>
                <w:szCs w:val="28"/>
              </w:rPr>
            </w:pPr>
          </w:p>
        </w:tc>
      </w:tr>
      <w:bookmarkEnd w:id="2"/>
      <w:tr w:rsidR="00F90ABB" w:rsidRPr="000342A6" w14:paraId="53A64695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8DE5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EXIQUE : Je sais chercher des mots dans le dictionnaire.</w:t>
            </w:r>
          </w:p>
        </w:tc>
      </w:tr>
      <w:tr w:rsidR="00F90ABB" w:rsidRPr="00FE25F2" w14:paraId="39045012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B68" w14:textId="77777777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7020" w14:textId="56725118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0"/>
      <w:bookmarkEnd w:id="1"/>
      <w:tr w:rsidR="00F90ABB" w:rsidRPr="001E0493" w14:paraId="6DA65066" w14:textId="77777777" w:rsidTr="001971D1">
        <w:trPr>
          <w:trHeight w:val="837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9136" w14:textId="77777777" w:rsidR="00F90ABB" w:rsidRPr="0006067D" w:rsidRDefault="00F90ABB" w:rsidP="001971D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06067D">
              <w:rPr>
                <w:rFonts w:cs="Calibri"/>
                <w:b/>
                <w:noProof/>
                <w:sz w:val="24"/>
                <w:szCs w:val="24"/>
              </w:rPr>
              <w:t>Cherche les mots suivants dans le dictionnaire et indique leur page.</w:t>
            </w:r>
            <w:r>
              <w:rPr>
                <w:rFonts w:cs="Calibri"/>
                <w:b/>
                <w:noProof/>
                <w:sz w:val="24"/>
                <w:szCs w:val="24"/>
              </w:rPr>
              <w:t xml:space="preserve">  </w:t>
            </w:r>
            <w:proofErr w:type="gramStart"/>
            <w:r w:rsidRPr="00FD4736">
              <w:rPr>
                <w:rFonts w:cs="Calibri"/>
                <w:bCs/>
                <w:noProof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onte</w:t>
            </w:r>
            <w:proofErr w:type="gramEnd"/>
            <w:r w:rsidRPr="0006067D">
              <w:rPr>
                <w:rFonts w:cs="Calibri"/>
                <w:sz w:val="24"/>
                <w:szCs w:val="24"/>
              </w:rPr>
              <w:t xml:space="preserve"> : p………. </w:t>
            </w:r>
            <w:r>
              <w:rPr>
                <w:rFonts w:cs="Calibri"/>
                <w:sz w:val="24"/>
                <w:szCs w:val="24"/>
              </w:rPr>
              <w:t xml:space="preserve">        </w:t>
            </w:r>
            <w:r w:rsidRPr="0006067D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Calibri"/>
                <w:sz w:val="24"/>
                <w:szCs w:val="24"/>
              </w:rPr>
              <w:t>printemps</w:t>
            </w:r>
            <w:proofErr w:type="gramEnd"/>
            <w:r w:rsidRPr="0006067D">
              <w:rPr>
                <w:rFonts w:cs="Calibri"/>
                <w:sz w:val="24"/>
                <w:szCs w:val="24"/>
              </w:rPr>
              <w:t xml:space="preserve"> : p……….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BA2E" w14:textId="36565C32" w:rsidR="00F90ABB" w:rsidRPr="0006067D" w:rsidRDefault="00F90ABB" w:rsidP="001971D1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90ABB" w:rsidRPr="00281F88" w14:paraId="348810CD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74328" w14:textId="77777777" w:rsidR="00F90ABB" w:rsidRPr="000342A6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RTHOGRAPH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sais écrire les sons travaillés.</w:t>
            </w:r>
          </w:p>
        </w:tc>
      </w:tr>
      <w:tr w:rsidR="00F90ABB" w:rsidRPr="00281F88" w14:paraId="7F858DB9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55F2" w14:textId="77777777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lastRenderedPageBreak/>
              <w:t xml:space="preserve">Exercice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1E14" w14:textId="2A1BBD1D" w:rsidR="00F90ABB" w:rsidRPr="00FE25F2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0ABB" w:rsidRPr="00281F88" w14:paraId="00FC9E88" w14:textId="77777777" w:rsidTr="001971D1">
        <w:trPr>
          <w:trHeight w:val="261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F5B5" w14:textId="77777777" w:rsidR="00F90ABB" w:rsidRPr="00827244" w:rsidRDefault="00F90ABB" w:rsidP="001971D1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Complète les mots avec s ou ss.</w:t>
            </w:r>
          </w:p>
          <w:p w14:paraId="70D0F233" w14:textId="77777777" w:rsidR="00F90ABB" w:rsidRDefault="00F90ABB" w:rsidP="001971D1">
            <w:pPr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la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h</w:t>
            </w:r>
            <w:r w:rsidR="0053521F"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="0053521F" w:rsidRPr="005352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  <w:r w:rsidR="005352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 – une cha</w:t>
            </w:r>
            <w:r w:rsidR="0053521F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="0053521F" w:rsidRPr="005352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s</w:t>
            </w:r>
            <w:r w:rsidR="0053521F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tte – un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pin</w:t>
            </w:r>
          </w:p>
          <w:p w14:paraId="1AE87961" w14:textId="77777777" w:rsidR="00F90ABB" w:rsidRDefault="00F90ABB" w:rsidP="001971D1">
            <w:pPr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un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la</w:t>
            </w:r>
            <w:r w:rsidR="005352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3521F" w:rsidRPr="005352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  <w:r w:rsidR="005352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 – un 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au  - une 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uris </w:t>
            </w:r>
          </w:p>
          <w:p w14:paraId="6385329C" w14:textId="77777777" w:rsidR="00F90ABB" w:rsidRDefault="00F90ABB" w:rsidP="001971D1">
            <w:pPr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un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c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que – un e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calier – du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ucre</w:t>
            </w:r>
          </w:p>
          <w:p w14:paraId="07F3899B" w14:textId="77777777" w:rsidR="00F90ABB" w:rsidRPr="00827244" w:rsidRDefault="00F90ABB" w:rsidP="001971D1">
            <w:pPr>
              <w:spacing w:after="0"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la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po</w:t>
            </w:r>
            <w:r w:rsidR="00CF13C8" w:rsidRPr="00CF13C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</w:t>
            </w:r>
            <w:r w:rsidR="00CF13C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e -  un po</w:t>
            </w:r>
            <w:r w:rsidR="0053521F">
              <w:rPr>
                <w:rFonts w:asciiTheme="minorHAnsi" w:hAnsiTheme="minorHAnsi" w:cstheme="minorHAnsi"/>
                <w:sz w:val="28"/>
                <w:szCs w:val="28"/>
              </w:rPr>
              <w:t>u</w:t>
            </w:r>
            <w:r w:rsidR="0053521F" w:rsidRPr="005352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s</w:t>
            </w:r>
            <w:r w:rsidR="0053521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n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EE9C" w14:textId="77777777" w:rsidR="00F90ABB" w:rsidRPr="00E955FF" w:rsidRDefault="00F90ABB" w:rsidP="001971D1">
            <w:pPr>
              <w:spacing w:after="0" w:line="360" w:lineRule="auto"/>
              <w:rPr>
                <w:rFonts w:cs="Calibri"/>
                <w:bCs/>
                <w:iCs/>
                <w:szCs w:val="28"/>
              </w:rPr>
            </w:pPr>
          </w:p>
        </w:tc>
      </w:tr>
      <w:tr w:rsidR="00F90ABB" w:rsidRPr="00281F88" w14:paraId="094594FA" w14:textId="77777777" w:rsidTr="001971D1">
        <w:trPr>
          <w:trHeight w:val="70"/>
        </w:trPr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A824C" w14:textId="77777777" w:rsidR="00F90ABB" w:rsidRPr="003546E0" w:rsidRDefault="003507D7" w:rsidP="001971D1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CORRECTION </w:t>
            </w:r>
            <w:r w:rsidR="00F90ABB" w:rsidRPr="003546E0">
              <w:rPr>
                <w:b/>
                <w:bCs/>
                <w:color w:val="FFFFFF" w:themeColor="background1"/>
                <w:sz w:val="28"/>
                <w:szCs w:val="28"/>
              </w:rPr>
              <w:t>MATHEMATIQUES (</w:t>
            </w:r>
            <w:r w:rsidR="00F90ABB">
              <w:rPr>
                <w:b/>
                <w:bCs/>
                <w:color w:val="FFFFFF" w:themeColor="background1"/>
                <w:sz w:val="28"/>
                <w:szCs w:val="28"/>
              </w:rPr>
              <w:t>Bleu</w:t>
            </w:r>
            <w:r w:rsidR="00F90ABB" w:rsidRPr="003546E0">
              <w:rPr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F90ABB" w:rsidRPr="00281F88" w14:paraId="7E78C20A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E11C" w14:textId="77777777" w:rsidR="00F90ABB" w:rsidRPr="00F152F3" w:rsidRDefault="00F90ABB" w:rsidP="001971D1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52F3">
              <w:rPr>
                <w:b/>
                <w:color w:val="FFFFFF"/>
                <w:sz w:val="24"/>
                <w:szCs w:val="24"/>
              </w:rPr>
              <w:t>NUMERATION :   Je sais lire et écrire des nombre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F90ABB" w:rsidRPr="003546E0" w14:paraId="4A563DBF" w14:textId="77777777" w:rsidTr="001971D1">
        <w:trPr>
          <w:trHeight w:val="24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F5C9" w14:textId="77777777" w:rsidR="00F90ABB" w:rsidRPr="003546E0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3" w:name="_Hlk22901299"/>
            <w:r w:rsidRPr="003546E0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1F79" w14:textId="433F04F7" w:rsidR="00F90ABB" w:rsidRPr="003546E0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3"/>
      <w:tr w:rsidR="00F90ABB" w:rsidRPr="00281F88" w14:paraId="29DA1BBC" w14:textId="77777777" w:rsidTr="001971D1">
        <w:trPr>
          <w:trHeight w:val="2954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BAB97" w14:textId="77777777" w:rsidR="00F90ABB" w:rsidRPr="003546E0" w:rsidRDefault="00F90ABB" w:rsidP="001971D1">
            <w:pPr>
              <w:widowControl w:val="0"/>
              <w:spacing w:after="0"/>
              <w:rPr>
                <w:sz w:val="28"/>
                <w:szCs w:val="28"/>
              </w:rPr>
            </w:pPr>
            <w:r w:rsidRPr="003546E0">
              <w:rPr>
                <w:b/>
                <w:sz w:val="28"/>
                <w:szCs w:val="28"/>
              </w:rPr>
              <w:t xml:space="preserve">Ecris les nombres en </w:t>
            </w:r>
            <w:r>
              <w:rPr>
                <w:b/>
                <w:sz w:val="28"/>
                <w:szCs w:val="28"/>
              </w:rPr>
              <w:t>chiffres</w:t>
            </w:r>
            <w:r w:rsidRPr="003546E0">
              <w:rPr>
                <w:b/>
                <w:sz w:val="28"/>
                <w:szCs w:val="28"/>
              </w:rPr>
              <w:t>.</w:t>
            </w:r>
          </w:p>
          <w:p w14:paraId="2E42AC94" w14:textId="516C56AE" w:rsidR="00F90ABB" w:rsidRPr="0014177D" w:rsidRDefault="00F22F2D" w:rsidP="001971D1">
            <w:pPr>
              <w:pStyle w:val="Sansinterligne"/>
              <w:spacing w:line="360" w:lineRule="auto"/>
              <w:rPr>
                <w:sz w:val="28"/>
                <w:szCs w:val="28"/>
              </w:rPr>
            </w:pPr>
            <w:r w:rsidRPr="0014177D">
              <w:rPr>
                <w:sz w:val="28"/>
                <w:szCs w:val="28"/>
              </w:rPr>
              <w:t>Q</w:t>
            </w:r>
            <w:r w:rsidR="00F90ABB" w:rsidRPr="0014177D">
              <w:rPr>
                <w:sz w:val="28"/>
                <w:szCs w:val="28"/>
              </w:rPr>
              <w:t>uatre</w:t>
            </w:r>
            <w:r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>soixante</w:t>
            </w:r>
            <w:r w:rsidR="00F90ABB"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>douze :</w:t>
            </w:r>
            <w:r w:rsidR="00CF13C8">
              <w:rPr>
                <w:sz w:val="28"/>
                <w:szCs w:val="28"/>
              </w:rPr>
              <w:t xml:space="preserve"> </w:t>
            </w:r>
            <w:r w:rsidR="00CF13C8" w:rsidRPr="00CF13C8">
              <w:rPr>
                <w:b/>
                <w:bCs/>
                <w:sz w:val="28"/>
                <w:szCs w:val="28"/>
              </w:rPr>
              <w:t>472</w:t>
            </w:r>
          </w:p>
          <w:p w14:paraId="4EE372BF" w14:textId="019BC40D" w:rsidR="00F90ABB" w:rsidRPr="0014177D" w:rsidRDefault="00F22F2D" w:rsidP="001971D1">
            <w:pPr>
              <w:pStyle w:val="Sansinterligne"/>
              <w:spacing w:line="360" w:lineRule="auto"/>
              <w:rPr>
                <w:sz w:val="28"/>
                <w:szCs w:val="28"/>
              </w:rPr>
            </w:pPr>
            <w:r w:rsidRPr="0014177D">
              <w:rPr>
                <w:sz w:val="28"/>
                <w:szCs w:val="28"/>
              </w:rPr>
              <w:t>C</w:t>
            </w:r>
            <w:r w:rsidR="00F90ABB" w:rsidRPr="0014177D">
              <w:rPr>
                <w:sz w:val="28"/>
                <w:szCs w:val="28"/>
              </w:rPr>
              <w:t>inq</w:t>
            </w:r>
            <w:r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>quatre</w:t>
            </w:r>
            <w:r w:rsidR="00F90ABB"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>vin</w:t>
            </w:r>
            <w:r w:rsidR="00F90ABB">
              <w:rPr>
                <w:sz w:val="28"/>
                <w:szCs w:val="28"/>
              </w:rPr>
              <w:t>g</w:t>
            </w:r>
            <w:r w:rsidR="00F90ABB" w:rsidRPr="0014177D">
              <w:rPr>
                <w:sz w:val="28"/>
                <w:szCs w:val="28"/>
              </w:rPr>
              <w:t>t</w:t>
            </w:r>
            <w:r w:rsidR="00F90ABB"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 xml:space="preserve">quatorze : </w:t>
            </w:r>
            <w:r w:rsidR="00CF13C8" w:rsidRPr="00CF13C8">
              <w:rPr>
                <w:b/>
                <w:bCs/>
                <w:sz w:val="28"/>
                <w:szCs w:val="28"/>
              </w:rPr>
              <w:t>594</w:t>
            </w:r>
          </w:p>
          <w:p w14:paraId="06B5E015" w14:textId="5CE7707E" w:rsidR="00F90ABB" w:rsidRPr="00CF13C8" w:rsidRDefault="00F22F2D" w:rsidP="001971D1">
            <w:pPr>
              <w:pStyle w:val="Sansinterligne"/>
              <w:spacing w:line="360" w:lineRule="auto"/>
              <w:rPr>
                <w:b/>
                <w:bCs/>
                <w:sz w:val="28"/>
                <w:szCs w:val="28"/>
              </w:rPr>
            </w:pPr>
            <w:r w:rsidRPr="0014177D">
              <w:rPr>
                <w:sz w:val="28"/>
                <w:szCs w:val="28"/>
              </w:rPr>
              <w:t>S</w:t>
            </w:r>
            <w:r w:rsidR="00F90ABB" w:rsidRPr="0014177D">
              <w:rPr>
                <w:sz w:val="28"/>
                <w:szCs w:val="28"/>
              </w:rPr>
              <w:t>ix</w:t>
            </w:r>
            <w:r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>soixante</w:t>
            </w:r>
            <w:r w:rsidR="00F90ABB"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 xml:space="preserve">six : </w:t>
            </w:r>
            <w:r w:rsidR="00CF13C8" w:rsidRPr="00CF13C8">
              <w:rPr>
                <w:b/>
                <w:bCs/>
                <w:sz w:val="28"/>
                <w:szCs w:val="28"/>
              </w:rPr>
              <w:t>666</w:t>
            </w:r>
          </w:p>
          <w:p w14:paraId="0A623F2D" w14:textId="637AF7E7" w:rsidR="00F90ABB" w:rsidRPr="0014177D" w:rsidRDefault="00F22F2D" w:rsidP="001971D1">
            <w:pPr>
              <w:pStyle w:val="Sansinterligne"/>
              <w:spacing w:line="360" w:lineRule="auto"/>
              <w:rPr>
                <w:sz w:val="28"/>
                <w:szCs w:val="28"/>
              </w:rPr>
            </w:pPr>
            <w:r w:rsidRPr="0014177D">
              <w:rPr>
                <w:sz w:val="28"/>
                <w:szCs w:val="28"/>
              </w:rPr>
              <w:t>S</w:t>
            </w:r>
            <w:r w:rsidR="00F90ABB" w:rsidRPr="0014177D">
              <w:rPr>
                <w:sz w:val="28"/>
                <w:szCs w:val="28"/>
              </w:rPr>
              <w:t>ept</w:t>
            </w:r>
            <w:r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>quatre</w:t>
            </w:r>
            <w:r w:rsidR="00F90ABB"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>vin</w:t>
            </w:r>
            <w:r w:rsidR="00F90ABB">
              <w:rPr>
                <w:sz w:val="28"/>
                <w:szCs w:val="28"/>
              </w:rPr>
              <w:t>g</w:t>
            </w:r>
            <w:r w:rsidR="00F90ABB" w:rsidRPr="0014177D">
              <w:rPr>
                <w:sz w:val="28"/>
                <w:szCs w:val="28"/>
              </w:rPr>
              <w:t>t</w:t>
            </w:r>
            <w:r w:rsidR="00F90ABB"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>deux :</w:t>
            </w:r>
            <w:r w:rsidR="00CF13C8">
              <w:rPr>
                <w:sz w:val="28"/>
                <w:szCs w:val="28"/>
              </w:rPr>
              <w:t xml:space="preserve"> </w:t>
            </w:r>
            <w:r w:rsidR="00CF13C8" w:rsidRPr="00CF13C8">
              <w:rPr>
                <w:b/>
                <w:bCs/>
                <w:sz w:val="28"/>
                <w:szCs w:val="28"/>
              </w:rPr>
              <w:t>782</w:t>
            </w:r>
          </w:p>
          <w:p w14:paraId="761E6801" w14:textId="624759A5" w:rsidR="00F90ABB" w:rsidRDefault="00F22F2D" w:rsidP="001971D1">
            <w:pPr>
              <w:pStyle w:val="Sansinterligne"/>
              <w:spacing w:line="360" w:lineRule="auto"/>
            </w:pPr>
            <w:r w:rsidRPr="0014177D">
              <w:rPr>
                <w:sz w:val="28"/>
                <w:szCs w:val="28"/>
              </w:rPr>
              <w:t>C</w:t>
            </w:r>
            <w:r w:rsidR="00F90ABB" w:rsidRPr="0014177D">
              <w:rPr>
                <w:sz w:val="28"/>
                <w:szCs w:val="28"/>
              </w:rPr>
              <w:t>ent</w:t>
            </w:r>
            <w:r>
              <w:rPr>
                <w:sz w:val="28"/>
                <w:szCs w:val="28"/>
              </w:rPr>
              <w:t>-</w:t>
            </w:r>
            <w:r w:rsidR="00F90ABB" w:rsidRPr="0014177D">
              <w:rPr>
                <w:sz w:val="28"/>
                <w:szCs w:val="28"/>
              </w:rPr>
              <w:t xml:space="preserve">huit : </w:t>
            </w:r>
            <w:r w:rsidR="00CF13C8" w:rsidRPr="00CF13C8"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7700" w14:textId="50C73245" w:rsidR="00F90ABB" w:rsidRPr="007E20C8" w:rsidRDefault="00F90ABB" w:rsidP="001971D1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</w:p>
        </w:tc>
      </w:tr>
      <w:tr w:rsidR="00F90ABB" w:rsidRPr="00281F88" w14:paraId="1428B2A0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C1E1" w14:textId="77777777" w:rsidR="00F90ABB" w:rsidRPr="00F152F3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152F3">
              <w:rPr>
                <w:b/>
                <w:color w:val="FFFFFF"/>
                <w:sz w:val="24"/>
                <w:szCs w:val="24"/>
              </w:rPr>
              <w:t xml:space="preserve">NUMERATION :   Je </w:t>
            </w:r>
            <w:r>
              <w:rPr>
                <w:b/>
                <w:color w:val="FFFFFF"/>
                <w:sz w:val="24"/>
                <w:szCs w:val="24"/>
              </w:rPr>
              <w:t>sais compléter des suites de nombres.</w:t>
            </w:r>
          </w:p>
        </w:tc>
      </w:tr>
      <w:tr w:rsidR="00F90ABB" w:rsidRPr="00281F88" w14:paraId="09712F85" w14:textId="77777777" w:rsidTr="001971D1">
        <w:trPr>
          <w:trHeight w:val="24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6E73" w14:textId="77777777" w:rsidR="00F90ABB" w:rsidRPr="003546E0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3546E0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392D" w14:textId="04E06DCB" w:rsidR="00F90ABB" w:rsidRPr="003546E0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0ABB" w:rsidRPr="00281F88" w14:paraId="6B9BA2BD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AF52" w14:textId="77777777" w:rsidR="00F90ABB" w:rsidRPr="009F2144" w:rsidRDefault="00F90ABB" w:rsidP="001971D1">
            <w:pPr>
              <w:pStyle w:val="Style1"/>
              <w:jc w:val="both"/>
              <w:rPr>
                <w:u w:val="none"/>
              </w:rPr>
            </w:pPr>
            <w:r w:rsidRPr="009F2144">
              <w:rPr>
                <w:u w:val="none"/>
              </w:rPr>
              <w:t xml:space="preserve">Complète chaque suite de nombres avec les </w:t>
            </w:r>
            <w:r>
              <w:rPr>
                <w:u w:val="none"/>
              </w:rPr>
              <w:t>6</w:t>
            </w:r>
            <w:r w:rsidRPr="009F2144">
              <w:rPr>
                <w:u w:val="none"/>
              </w:rPr>
              <w:t xml:space="preserve"> nombres qui suivent.</w:t>
            </w:r>
          </w:p>
          <w:p w14:paraId="57AACADC" w14:textId="77777777" w:rsidR="00F90ABB" w:rsidRPr="0006067D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1F7DAF">
              <w:rPr>
                <w:rFonts w:cs="Calibri"/>
                <w:sz w:val="32"/>
                <w:szCs w:val="32"/>
              </w:rPr>
              <w:t>a</w:t>
            </w:r>
            <w:r w:rsidRPr="0006067D">
              <w:rPr>
                <w:rFonts w:cs="Calibri"/>
                <w:sz w:val="28"/>
                <w:szCs w:val="28"/>
              </w:rPr>
              <w:t xml:space="preserve">) 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2</w:t>
            </w:r>
            <w:r>
              <w:rPr>
                <w:rFonts w:cs="Calibri"/>
                <w:sz w:val="28"/>
                <w:szCs w:val="28"/>
              </w:rPr>
              <w:t>03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3</w:t>
            </w:r>
            <w:r>
              <w:rPr>
                <w:rFonts w:cs="Calibri"/>
                <w:sz w:val="28"/>
                <w:szCs w:val="28"/>
              </w:rPr>
              <w:t>03</w:t>
            </w:r>
            <w:r w:rsidR="00CF13C8">
              <w:rPr>
                <w:rFonts w:cs="Calibri"/>
                <w:sz w:val="28"/>
                <w:szCs w:val="28"/>
              </w:rPr>
              <w:t xml:space="preserve">- 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CF13C8" w:rsidRPr="00EE20DA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sz w:val="28"/>
                <w:szCs w:val="28"/>
              </w:rPr>
              <w:t>3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5</w:t>
            </w:r>
            <w:r w:rsidR="00CF13C8" w:rsidRPr="00EE20DA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sz w:val="28"/>
                <w:szCs w:val="28"/>
              </w:rPr>
              <w:t>3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6</w:t>
            </w:r>
            <w:r w:rsidR="00CF13C8" w:rsidRPr="00EE20DA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sz w:val="28"/>
                <w:szCs w:val="28"/>
              </w:rPr>
              <w:t>3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7</w:t>
            </w:r>
            <w:r w:rsidR="00CF13C8" w:rsidRPr="00EE20DA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sz w:val="28"/>
                <w:szCs w:val="28"/>
              </w:rPr>
              <w:t>3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8</w:t>
            </w:r>
            <w:r w:rsidR="00CF13C8" w:rsidRPr="00EE20DA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sz w:val="28"/>
                <w:szCs w:val="28"/>
              </w:rPr>
              <w:t>3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- 9</w:t>
            </w:r>
            <w:r w:rsidR="00CF13C8" w:rsidRPr="00EE20DA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sz w:val="28"/>
                <w:szCs w:val="28"/>
              </w:rPr>
              <w:t>3</w:t>
            </w:r>
          </w:p>
          <w:p w14:paraId="4E352D3E" w14:textId="77777777" w:rsidR="00F90ABB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06067D">
              <w:rPr>
                <w:rFonts w:cs="Calibri"/>
                <w:sz w:val="28"/>
                <w:szCs w:val="28"/>
              </w:rPr>
              <w:t xml:space="preserve">b) 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2</w:t>
            </w:r>
            <w:r>
              <w:rPr>
                <w:rFonts w:cs="Calibri"/>
                <w:sz w:val="28"/>
                <w:szCs w:val="28"/>
              </w:rPr>
              <w:t>5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3</w:t>
            </w:r>
            <w:r>
              <w:rPr>
                <w:rFonts w:cs="Calibri"/>
                <w:sz w:val="28"/>
                <w:szCs w:val="28"/>
              </w:rPr>
              <w:t>50</w:t>
            </w:r>
            <w:r w:rsidR="00CF13C8">
              <w:rPr>
                <w:rFonts w:cs="Calibri"/>
                <w:sz w:val="28"/>
                <w:szCs w:val="28"/>
              </w:rPr>
              <w:t xml:space="preserve">- 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>4</w:t>
            </w:r>
            <w:r w:rsidR="00CF13C8" w:rsidRPr="00EE20DA">
              <w:rPr>
                <w:rFonts w:cs="Calibri"/>
                <w:sz w:val="28"/>
                <w:szCs w:val="28"/>
              </w:rPr>
              <w:t>5</w:t>
            </w:r>
            <w:r w:rsidR="00CF13C8" w:rsidRPr="00CF13C8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5</w:t>
            </w:r>
            <w:r w:rsidR="00CF13C8" w:rsidRPr="00EE20DA">
              <w:rPr>
                <w:rFonts w:cs="Calibri"/>
                <w:sz w:val="28"/>
                <w:szCs w:val="28"/>
              </w:rPr>
              <w:t>5</w:t>
            </w:r>
            <w:r w:rsidR="00CF13C8" w:rsidRPr="00CF13C8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6</w:t>
            </w:r>
            <w:r w:rsidR="00CF13C8" w:rsidRPr="00EE20DA">
              <w:rPr>
                <w:rFonts w:cs="Calibri"/>
                <w:sz w:val="28"/>
                <w:szCs w:val="28"/>
              </w:rPr>
              <w:t>5</w:t>
            </w:r>
            <w:r w:rsidR="00CF13C8" w:rsidRPr="00CF13C8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7</w:t>
            </w:r>
            <w:r w:rsidR="00CF13C8" w:rsidRPr="00EE20DA">
              <w:rPr>
                <w:rFonts w:cs="Calibri"/>
                <w:sz w:val="28"/>
                <w:szCs w:val="28"/>
              </w:rPr>
              <w:t>5</w:t>
            </w:r>
            <w:r w:rsidR="00CF13C8" w:rsidRPr="00CF13C8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8</w:t>
            </w:r>
            <w:r w:rsidR="00CF13C8" w:rsidRPr="00EE20DA">
              <w:rPr>
                <w:rFonts w:cs="Calibri"/>
                <w:sz w:val="28"/>
                <w:szCs w:val="28"/>
              </w:rPr>
              <w:t>5</w:t>
            </w:r>
            <w:r w:rsidR="00CF13C8" w:rsidRPr="00CF13C8">
              <w:rPr>
                <w:rFonts w:cs="Calibri"/>
                <w:sz w:val="28"/>
                <w:szCs w:val="28"/>
              </w:rPr>
              <w:t>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- 9</w:t>
            </w:r>
            <w:r w:rsidR="00CF13C8" w:rsidRPr="00EE20DA">
              <w:rPr>
                <w:rFonts w:cs="Calibri"/>
                <w:sz w:val="28"/>
                <w:szCs w:val="28"/>
              </w:rPr>
              <w:t>5</w:t>
            </w:r>
            <w:r w:rsidR="00CF13C8" w:rsidRPr="00CF13C8">
              <w:rPr>
                <w:rFonts w:cs="Calibri"/>
                <w:sz w:val="28"/>
                <w:szCs w:val="28"/>
              </w:rPr>
              <w:t>0</w:t>
            </w:r>
          </w:p>
          <w:p w14:paraId="69157CC3" w14:textId="6647070D" w:rsidR="00F90ABB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rFonts w:ascii="Cursive standard" w:hAnsi="Cursive standard"/>
                <w:sz w:val="36"/>
                <w:szCs w:val="36"/>
              </w:rPr>
            </w:pPr>
            <w:r w:rsidRPr="0006067D">
              <w:rPr>
                <w:rFonts w:cs="Calibri"/>
                <w:sz w:val="28"/>
                <w:szCs w:val="28"/>
              </w:rPr>
              <w:t xml:space="preserve">c) 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4</w:t>
            </w:r>
            <w:r>
              <w:rPr>
                <w:rFonts w:cs="Calibri"/>
                <w:sz w:val="28"/>
                <w:szCs w:val="28"/>
              </w:rPr>
              <w:t>2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Pr="00EE20DA">
              <w:rPr>
                <w:rFonts w:cs="Calibri"/>
                <w:sz w:val="28"/>
                <w:szCs w:val="28"/>
                <w:u w:val="single"/>
              </w:rPr>
              <w:t>5</w:t>
            </w:r>
            <w:r>
              <w:rPr>
                <w:rFonts w:cs="Calibri"/>
                <w:sz w:val="28"/>
                <w:szCs w:val="28"/>
              </w:rPr>
              <w:t>20</w:t>
            </w:r>
            <w:r w:rsidRPr="0006067D">
              <w:rPr>
                <w:rFonts w:cs="Calibri"/>
                <w:sz w:val="28"/>
                <w:szCs w:val="28"/>
              </w:rPr>
              <w:t>-</w:t>
            </w:r>
            <w:r w:rsidR="00CF13C8">
              <w:rPr>
                <w:rFonts w:cs="Calibri"/>
                <w:sz w:val="28"/>
                <w:szCs w:val="28"/>
              </w:rPr>
              <w:t xml:space="preserve"> 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>6</w:t>
            </w:r>
            <w:r w:rsidR="00CF13C8" w:rsidRPr="00EE20DA">
              <w:rPr>
                <w:rFonts w:cs="Calibri"/>
                <w:sz w:val="28"/>
                <w:szCs w:val="28"/>
              </w:rPr>
              <w:t>2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7</w:t>
            </w:r>
            <w:r w:rsidR="00CF13C8" w:rsidRPr="00EE20DA">
              <w:rPr>
                <w:rFonts w:cs="Calibri"/>
                <w:sz w:val="28"/>
                <w:szCs w:val="28"/>
              </w:rPr>
              <w:t>20</w:t>
            </w:r>
            <w:bookmarkStart w:id="4" w:name="_GoBack"/>
            <w:bookmarkEnd w:id="4"/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- 8</w:t>
            </w:r>
            <w:r w:rsidR="00CF13C8" w:rsidRPr="00EE20DA">
              <w:rPr>
                <w:rFonts w:cs="Calibri"/>
                <w:sz w:val="28"/>
                <w:szCs w:val="28"/>
              </w:rPr>
              <w:t>2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– 9</w:t>
            </w:r>
            <w:r w:rsidR="00CF13C8" w:rsidRPr="00EE20DA">
              <w:rPr>
                <w:rFonts w:cs="Calibri"/>
                <w:sz w:val="28"/>
                <w:szCs w:val="28"/>
              </w:rPr>
              <w:t>20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CF13C8">
              <w:rPr>
                <w:rFonts w:cs="Calibri"/>
                <w:b/>
                <w:bCs/>
                <w:sz w:val="28"/>
                <w:szCs w:val="28"/>
              </w:rPr>
              <w:t>–</w:t>
            </w:r>
            <w:r w:rsidR="00CF13C8" w:rsidRPr="00CF13C8">
              <w:rPr>
                <w:rFonts w:cs="Calibri"/>
                <w:b/>
                <w:bCs/>
                <w:sz w:val="28"/>
                <w:szCs w:val="28"/>
              </w:rPr>
              <w:t xml:space="preserve"> 10</w:t>
            </w:r>
            <w:r w:rsidR="00CF13C8" w:rsidRPr="00EE20DA">
              <w:rPr>
                <w:rFonts w:cs="Calibri"/>
                <w:sz w:val="28"/>
                <w:szCs w:val="28"/>
              </w:rPr>
              <w:t>20</w:t>
            </w:r>
            <w:r w:rsidR="00CF13C8">
              <w:rPr>
                <w:rFonts w:cs="Calibri"/>
                <w:b/>
                <w:bCs/>
                <w:sz w:val="28"/>
                <w:szCs w:val="28"/>
              </w:rPr>
              <w:t xml:space="preserve"> - 11</w:t>
            </w:r>
            <w:r w:rsidR="00CF13C8" w:rsidRPr="00EE20DA">
              <w:rPr>
                <w:rFonts w:cs="Calibri"/>
                <w:sz w:val="28"/>
                <w:szCs w:val="28"/>
              </w:rPr>
              <w:t>20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378A" w14:textId="7BD932CC" w:rsidR="00F90ABB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rFonts w:ascii="Cursive standard" w:hAnsi="Cursive standard"/>
                <w:sz w:val="36"/>
                <w:szCs w:val="36"/>
              </w:rPr>
            </w:pPr>
          </w:p>
        </w:tc>
      </w:tr>
      <w:tr w:rsidR="00F90ABB" w:rsidRPr="00281F88" w14:paraId="5C0978F7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255F" w14:textId="77777777" w:rsidR="00F90ABB" w:rsidRPr="00F152F3" w:rsidRDefault="00F90ABB" w:rsidP="001971D1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ALCUL : Je sais calculer en ligne.</w:t>
            </w:r>
            <w:r w:rsidRPr="00F152F3">
              <w:rPr>
                <w:b/>
                <w:color w:val="FFFFFF"/>
                <w:sz w:val="24"/>
                <w:szCs w:val="24"/>
              </w:rPr>
              <w:t xml:space="preserve">   </w:t>
            </w:r>
          </w:p>
        </w:tc>
      </w:tr>
      <w:tr w:rsidR="00F90ABB" w:rsidRPr="00281F88" w14:paraId="620D0980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232" w14:textId="77777777"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D988" w14:textId="567EB92A"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0ABB" w:rsidRPr="00281F88" w14:paraId="60C5771F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5E33" w14:textId="77777777" w:rsidR="00F90ABB" w:rsidRDefault="00F90ABB" w:rsidP="001971D1">
            <w:pPr>
              <w:pStyle w:val="Sansinterligne"/>
              <w:tabs>
                <w:tab w:val="left" w:pos="581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F71F4">
              <w:rPr>
                <w:b/>
                <w:bCs/>
                <w:sz w:val="28"/>
                <w:szCs w:val="28"/>
              </w:rPr>
              <w:t>Calcule en regroupant les sommes plus faciles à calculer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F71F4">
              <w:rPr>
                <w:b/>
                <w:bCs/>
                <w:sz w:val="28"/>
                <w:szCs w:val="28"/>
              </w:rPr>
              <w:t>Sers-toi de l’exemple.</w:t>
            </w:r>
          </w:p>
          <w:p w14:paraId="0C54972F" w14:textId="77777777" w:rsidR="00F90ABB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F71F4">
              <w:rPr>
                <w:b/>
                <w:bCs/>
                <w:sz w:val="28"/>
                <w:szCs w:val="28"/>
              </w:rPr>
              <w:t>3</w:t>
            </w:r>
            <w:r w:rsidRPr="002F71F4">
              <w:rPr>
                <w:sz w:val="28"/>
                <w:szCs w:val="28"/>
              </w:rPr>
              <w:t>+4+</w:t>
            </w:r>
            <w:r w:rsidRPr="002F71F4">
              <w:rPr>
                <w:b/>
                <w:bCs/>
                <w:sz w:val="28"/>
                <w:szCs w:val="28"/>
              </w:rPr>
              <w:t>7</w:t>
            </w:r>
            <w:r w:rsidRPr="002F71F4">
              <w:rPr>
                <w:sz w:val="28"/>
                <w:szCs w:val="28"/>
              </w:rPr>
              <w:t xml:space="preserve"> = 10 + 4 = 14</w:t>
            </w:r>
            <w:r>
              <w:rPr>
                <w:sz w:val="28"/>
                <w:szCs w:val="28"/>
              </w:rPr>
              <w:t xml:space="preserve">                   </w:t>
            </w:r>
            <w:r w:rsidRPr="006109CD">
              <w:rPr>
                <w:b/>
                <w:bCs/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+10+</w:t>
            </w:r>
            <w:r w:rsidRPr="006109CD">
              <w:rPr>
                <w:b/>
                <w:bCs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=</w:t>
            </w:r>
            <w:r w:rsidR="006109CD">
              <w:rPr>
                <w:sz w:val="28"/>
                <w:szCs w:val="28"/>
              </w:rPr>
              <w:t>30</w:t>
            </w:r>
          </w:p>
          <w:p w14:paraId="24389295" w14:textId="77777777" w:rsidR="00F90ABB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+</w:t>
            </w:r>
            <w:r w:rsidRPr="006109CD">
              <w:rPr>
                <w:b/>
                <w:bCs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+10+</w:t>
            </w:r>
            <w:r w:rsidRPr="006109CD">
              <w:rPr>
                <w:b/>
                <w:b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= </w:t>
            </w:r>
            <w:r w:rsidR="006109CD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6109CD">
              <w:rPr>
                <w:b/>
                <w:bCs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+20+</w:t>
            </w:r>
            <w:r w:rsidRPr="006109CD">
              <w:rPr>
                <w:b/>
                <w:bCs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=</w:t>
            </w:r>
            <w:r w:rsidR="006109CD">
              <w:rPr>
                <w:sz w:val="28"/>
                <w:szCs w:val="28"/>
              </w:rPr>
              <w:t xml:space="preserve"> 40</w:t>
            </w:r>
          </w:p>
          <w:p w14:paraId="295C33EC" w14:textId="77777777" w:rsidR="00F90ABB" w:rsidRPr="002F71F4" w:rsidRDefault="00F90ABB" w:rsidP="001971D1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109CD">
              <w:rPr>
                <w:b/>
                <w:bCs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+10+</w:t>
            </w:r>
            <w:r w:rsidRPr="006109CD">
              <w:rPr>
                <w:b/>
                <w:bCs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+12 = </w:t>
            </w:r>
            <w:r w:rsidR="006109CD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6109CD">
              <w:rPr>
                <w:b/>
                <w:bCs/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+ 8 + </w:t>
            </w:r>
            <w:r w:rsidRPr="006109CD">
              <w:rPr>
                <w:b/>
                <w:bCs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= </w:t>
            </w:r>
            <w:r w:rsidR="006109CD">
              <w:rPr>
                <w:sz w:val="28"/>
                <w:szCs w:val="28"/>
              </w:rPr>
              <w:t>38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C8A7" w14:textId="038D2193" w:rsidR="00F90ABB" w:rsidRPr="002F71F4" w:rsidRDefault="00F90ABB" w:rsidP="001971D1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tr w:rsidR="00F90ABB" w:rsidRPr="002B0C89" w14:paraId="19E2BE50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D2E8" w14:textId="77777777" w:rsidR="00F90ABB" w:rsidRPr="002B0C89" w:rsidRDefault="00F90ABB" w:rsidP="001971D1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>POSE : Je pose et je calcule les additions.</w:t>
            </w:r>
          </w:p>
        </w:tc>
      </w:tr>
      <w:tr w:rsidR="00F90ABB" w:rsidRPr="00281F88" w14:paraId="322A2B10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C719" w14:textId="77777777"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5" w:name="_Hlk30604347"/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E13A" w14:textId="584DA9DE"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5"/>
      <w:tr w:rsidR="00F90ABB" w:rsidRPr="00CD3018" w14:paraId="02E304BC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D91C" w14:textId="77777777" w:rsidR="00F90ABB" w:rsidRPr="009F2144" w:rsidRDefault="00F90ABB" w:rsidP="001971D1">
            <w:pPr>
              <w:pStyle w:val="Sansinterligne"/>
              <w:rPr>
                <w:b/>
                <w:sz w:val="28"/>
                <w:szCs w:val="28"/>
              </w:rPr>
            </w:pPr>
            <w:r w:rsidRPr="009F2144">
              <w:rPr>
                <w:b/>
                <w:sz w:val="28"/>
                <w:szCs w:val="28"/>
              </w:rPr>
              <w:t>Pose correctement en colonne puis calcule.</w:t>
            </w:r>
          </w:p>
          <w:p w14:paraId="4C0FC7E9" w14:textId="77777777" w:rsidR="00F90ABB" w:rsidRPr="009F2144" w:rsidRDefault="00F90ABB" w:rsidP="006109CD">
            <w:pPr>
              <w:pStyle w:val="Sansinterligne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78+223+184</w:t>
            </w:r>
            <w:r w:rsidRPr="009F2144">
              <w:rPr>
                <w:rFonts w:cs="Arial"/>
                <w:sz w:val="28"/>
                <w:szCs w:val="28"/>
              </w:rPr>
              <w:t xml:space="preserve"> =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9F2144">
              <w:rPr>
                <w:rFonts w:cs="Arial"/>
                <w:sz w:val="28"/>
                <w:szCs w:val="28"/>
              </w:rPr>
              <w:t xml:space="preserve">  </w:t>
            </w:r>
            <w:r>
              <w:rPr>
                <w:rFonts w:cs="Arial"/>
                <w:sz w:val="28"/>
                <w:szCs w:val="28"/>
              </w:rPr>
              <w:t>102+517+166</w:t>
            </w:r>
            <w:r w:rsidRPr="009F2144">
              <w:rPr>
                <w:rFonts w:cs="Arial"/>
                <w:sz w:val="28"/>
                <w:szCs w:val="28"/>
              </w:rPr>
              <w:t xml:space="preserve"> = 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9F2144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240+74</w:t>
            </w:r>
            <w:r w:rsidRPr="009F2144">
              <w:rPr>
                <w:rFonts w:cs="Arial"/>
                <w:sz w:val="28"/>
                <w:szCs w:val="28"/>
              </w:rPr>
              <w:t>+</w:t>
            </w:r>
            <w:r>
              <w:rPr>
                <w:rFonts w:cs="Arial"/>
                <w:sz w:val="28"/>
                <w:szCs w:val="28"/>
              </w:rPr>
              <w:t>8</w:t>
            </w:r>
            <w:r w:rsidRPr="009F2144">
              <w:rPr>
                <w:rFonts w:cs="Arial"/>
                <w:sz w:val="28"/>
                <w:szCs w:val="28"/>
              </w:rPr>
              <w:t>=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DDDB" w14:textId="5C8D7055" w:rsidR="00F90ABB" w:rsidRPr="002F71F4" w:rsidRDefault="00F90ABB" w:rsidP="001971D1">
            <w:pPr>
              <w:pStyle w:val="Sansinterligne"/>
              <w:rPr>
                <w:rFonts w:cs="Arial"/>
                <w:sz w:val="28"/>
                <w:szCs w:val="28"/>
              </w:rPr>
            </w:pPr>
          </w:p>
        </w:tc>
      </w:tr>
      <w:tr w:rsidR="00F90ABB" w:rsidRPr="00F152F3" w14:paraId="6685EB20" w14:textId="77777777" w:rsidTr="001971D1">
        <w:tc>
          <w:tcPr>
            <w:tcW w:w="1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6288" w14:textId="77777777" w:rsidR="00F90ABB" w:rsidRPr="002B0C89" w:rsidRDefault="00F90ABB" w:rsidP="001971D1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soustractions.</w:t>
            </w:r>
          </w:p>
        </w:tc>
      </w:tr>
      <w:tr w:rsidR="00F90ABB" w:rsidRPr="00281F88" w14:paraId="1DCD1579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14CD" w14:textId="77777777"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BEB6" w14:textId="391B613E" w:rsidR="00F90ABB" w:rsidRPr="009F2144" w:rsidRDefault="00F90ABB" w:rsidP="001971D1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90ABB" w:rsidRPr="0059536E" w14:paraId="65CC8567" w14:textId="77777777" w:rsidTr="001971D1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9620" w14:textId="77777777" w:rsidR="00F90ABB" w:rsidRPr="009F2144" w:rsidRDefault="00F90ABB" w:rsidP="001971D1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14:paraId="07353B4C" w14:textId="77777777" w:rsidR="00F90ABB" w:rsidRPr="009F2144" w:rsidRDefault="00F90ABB" w:rsidP="001971D1">
            <w:pPr>
              <w:pStyle w:val="Sansinterlig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4 -16 =          23-16=                         87-39=   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C989" w14:textId="3C2444F9" w:rsidR="00F90ABB" w:rsidRPr="009F2144" w:rsidRDefault="00F90ABB" w:rsidP="001971D1">
            <w:pPr>
              <w:pStyle w:val="Sansinterligne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7226AB57" w14:textId="77777777" w:rsidR="00F90ABB" w:rsidRDefault="00F90ABB" w:rsidP="00F90ABB"/>
    <w:tbl>
      <w:tblPr>
        <w:tblStyle w:val="Grilledutableau"/>
        <w:tblpPr w:leftFromText="141" w:rightFromText="141" w:vertAnchor="page" w:horzAnchor="page" w:tblpX="6751" w:tblpY="79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B12B6" w14:paraId="36F5707E" w14:textId="77777777" w:rsidTr="006B12B6">
        <w:tc>
          <w:tcPr>
            <w:tcW w:w="704" w:type="dxa"/>
          </w:tcPr>
          <w:p w14:paraId="50880A29" w14:textId="77777777" w:rsidR="006B12B6" w:rsidRDefault="006B12B6" w:rsidP="006B12B6">
            <w:pPr>
              <w:jc w:val="center"/>
            </w:pPr>
            <w:bookmarkStart w:id="6" w:name="_Hlk35374167"/>
            <w:proofErr w:type="gramStart"/>
            <w:r>
              <w:lastRenderedPageBreak/>
              <w:t>①</w:t>
            </w:r>
            <w:proofErr w:type="gramEnd"/>
          </w:p>
        </w:tc>
        <w:tc>
          <w:tcPr>
            <w:tcW w:w="709" w:type="dxa"/>
          </w:tcPr>
          <w:p w14:paraId="0DFAB3EB" w14:textId="77777777" w:rsidR="006B12B6" w:rsidRDefault="006B12B6" w:rsidP="006B12B6">
            <w:pPr>
              <w:jc w:val="center"/>
            </w:pPr>
            <w:proofErr w:type="gramStart"/>
            <w:r>
              <w:t>①</w:t>
            </w:r>
            <w:proofErr w:type="gramEnd"/>
          </w:p>
        </w:tc>
        <w:tc>
          <w:tcPr>
            <w:tcW w:w="709" w:type="dxa"/>
          </w:tcPr>
          <w:p w14:paraId="65D4FCDC" w14:textId="77777777" w:rsidR="006B12B6" w:rsidRDefault="006B12B6" w:rsidP="006B12B6">
            <w:pPr>
              <w:jc w:val="center"/>
            </w:pPr>
          </w:p>
        </w:tc>
      </w:tr>
      <w:tr w:rsidR="006B12B6" w14:paraId="1251ADA7" w14:textId="77777777" w:rsidTr="006B12B6">
        <w:tc>
          <w:tcPr>
            <w:tcW w:w="704" w:type="dxa"/>
          </w:tcPr>
          <w:p w14:paraId="00E9732F" w14:textId="77777777" w:rsidR="006B12B6" w:rsidRDefault="006B12B6" w:rsidP="006B12B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6F48AA6" w14:textId="77777777" w:rsidR="006B12B6" w:rsidRDefault="006B12B6" w:rsidP="006B12B6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3E77BB1A" w14:textId="77777777" w:rsidR="006B12B6" w:rsidRDefault="006B12B6" w:rsidP="006B12B6">
            <w:pPr>
              <w:jc w:val="center"/>
            </w:pPr>
            <w:r>
              <w:t>0</w:t>
            </w:r>
          </w:p>
        </w:tc>
      </w:tr>
      <w:tr w:rsidR="006B12B6" w14:paraId="4111F8C3" w14:textId="77777777" w:rsidTr="006B12B6">
        <w:tc>
          <w:tcPr>
            <w:tcW w:w="704" w:type="dxa"/>
          </w:tcPr>
          <w:p w14:paraId="627F8954" w14:textId="77777777" w:rsidR="006B12B6" w:rsidRDefault="006B12B6" w:rsidP="006B12B6">
            <w:r>
              <w:t xml:space="preserve">+ </w:t>
            </w:r>
          </w:p>
        </w:tc>
        <w:tc>
          <w:tcPr>
            <w:tcW w:w="709" w:type="dxa"/>
          </w:tcPr>
          <w:p w14:paraId="51C4350E" w14:textId="77777777" w:rsidR="006B12B6" w:rsidRDefault="006B12B6" w:rsidP="006B12B6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F34363F" w14:textId="77777777" w:rsidR="006B12B6" w:rsidRDefault="006B12B6" w:rsidP="006B12B6">
            <w:pPr>
              <w:jc w:val="center"/>
            </w:pPr>
            <w:r>
              <w:t>4</w:t>
            </w:r>
          </w:p>
        </w:tc>
      </w:tr>
      <w:tr w:rsidR="006B12B6" w14:paraId="66967DB7" w14:textId="77777777" w:rsidTr="006B12B6">
        <w:tc>
          <w:tcPr>
            <w:tcW w:w="704" w:type="dxa"/>
          </w:tcPr>
          <w:p w14:paraId="69811DA4" w14:textId="77777777" w:rsidR="006B12B6" w:rsidRDefault="006B12B6" w:rsidP="006B12B6">
            <w:r>
              <w:t xml:space="preserve">+ </w:t>
            </w:r>
          </w:p>
        </w:tc>
        <w:tc>
          <w:tcPr>
            <w:tcW w:w="709" w:type="dxa"/>
          </w:tcPr>
          <w:p w14:paraId="195AFD63" w14:textId="77777777" w:rsidR="006B12B6" w:rsidRDefault="006B12B6" w:rsidP="006B12B6">
            <w:pPr>
              <w:jc w:val="center"/>
            </w:pPr>
          </w:p>
        </w:tc>
        <w:tc>
          <w:tcPr>
            <w:tcW w:w="709" w:type="dxa"/>
          </w:tcPr>
          <w:p w14:paraId="52B78C84" w14:textId="77777777" w:rsidR="006B12B6" w:rsidRDefault="006B12B6" w:rsidP="006B12B6">
            <w:pPr>
              <w:jc w:val="center"/>
            </w:pPr>
            <w:r>
              <w:t>8</w:t>
            </w:r>
          </w:p>
        </w:tc>
      </w:tr>
      <w:tr w:rsidR="006B12B6" w14:paraId="0E0CD710" w14:textId="77777777" w:rsidTr="006B12B6">
        <w:tc>
          <w:tcPr>
            <w:tcW w:w="704" w:type="dxa"/>
          </w:tcPr>
          <w:p w14:paraId="3661C68C" w14:textId="77777777" w:rsidR="006B12B6" w:rsidRDefault="006B12B6" w:rsidP="006B12B6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00AC65E" w14:textId="77777777" w:rsidR="006B12B6" w:rsidRDefault="006B12B6" w:rsidP="006B12B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868F85D" w14:textId="77777777" w:rsidR="006B12B6" w:rsidRDefault="006B12B6" w:rsidP="006B12B6">
            <w:pPr>
              <w:jc w:val="center"/>
            </w:pPr>
            <w:r>
              <w:t>2</w:t>
            </w:r>
          </w:p>
        </w:tc>
      </w:tr>
    </w:tbl>
    <w:p w14:paraId="1DA33B09" w14:textId="77777777" w:rsidR="00554454" w:rsidRPr="005F1BA1" w:rsidRDefault="006109CD">
      <w:pPr>
        <w:rPr>
          <w:sz w:val="28"/>
          <w:szCs w:val="28"/>
        </w:rPr>
      </w:pPr>
      <w:bookmarkStart w:id="7" w:name="_Hlk35374081"/>
      <w:bookmarkEnd w:id="6"/>
      <w:r w:rsidRPr="005F1BA1">
        <w:rPr>
          <w:sz w:val="28"/>
          <w:szCs w:val="28"/>
        </w:rPr>
        <w:t>Exercice 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B12B6" w14:paraId="6F677C52" w14:textId="77777777" w:rsidTr="006109CD">
        <w:tc>
          <w:tcPr>
            <w:tcW w:w="704" w:type="dxa"/>
          </w:tcPr>
          <w:p w14:paraId="1A1C80EB" w14:textId="77777777" w:rsidR="006B12B6" w:rsidRDefault="006B12B6" w:rsidP="006B12B6">
            <w:pPr>
              <w:jc w:val="center"/>
            </w:pPr>
            <w:proofErr w:type="gramStart"/>
            <w:r>
              <w:t>①</w:t>
            </w:r>
            <w:proofErr w:type="gramEnd"/>
          </w:p>
        </w:tc>
        <w:tc>
          <w:tcPr>
            <w:tcW w:w="709" w:type="dxa"/>
          </w:tcPr>
          <w:p w14:paraId="528A7722" w14:textId="77777777" w:rsidR="006B12B6" w:rsidRDefault="006B12B6" w:rsidP="006B12B6">
            <w:pPr>
              <w:jc w:val="center"/>
            </w:pPr>
            <w:proofErr w:type="gramStart"/>
            <w:r>
              <w:t>①</w:t>
            </w:r>
            <w:proofErr w:type="gramEnd"/>
          </w:p>
        </w:tc>
        <w:tc>
          <w:tcPr>
            <w:tcW w:w="709" w:type="dxa"/>
          </w:tcPr>
          <w:p w14:paraId="2509434C" w14:textId="77777777" w:rsidR="006B12B6" w:rsidRDefault="006B12B6" w:rsidP="006B12B6">
            <w:pPr>
              <w:jc w:val="center"/>
            </w:pPr>
          </w:p>
        </w:tc>
      </w:tr>
      <w:tr w:rsidR="006109CD" w14:paraId="7A32C0A3" w14:textId="77777777" w:rsidTr="006109CD">
        <w:tc>
          <w:tcPr>
            <w:tcW w:w="704" w:type="dxa"/>
          </w:tcPr>
          <w:p w14:paraId="70193B17" w14:textId="77777777" w:rsidR="006109CD" w:rsidRDefault="006B12B6" w:rsidP="006B12B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2FCD160" w14:textId="77777777" w:rsidR="006109CD" w:rsidRDefault="006B12B6" w:rsidP="006B12B6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07F918A2" w14:textId="77777777" w:rsidR="006109CD" w:rsidRDefault="006B12B6" w:rsidP="006B12B6">
            <w:pPr>
              <w:jc w:val="center"/>
            </w:pPr>
            <w:r>
              <w:t>8</w:t>
            </w:r>
          </w:p>
        </w:tc>
      </w:tr>
      <w:tr w:rsidR="006109CD" w14:paraId="7E3ECAA4" w14:textId="77777777" w:rsidTr="006109CD">
        <w:tc>
          <w:tcPr>
            <w:tcW w:w="704" w:type="dxa"/>
          </w:tcPr>
          <w:p w14:paraId="0815197D" w14:textId="77777777" w:rsidR="006109CD" w:rsidRDefault="006B12B6" w:rsidP="006B12B6">
            <w:r>
              <w:t>+ 2</w:t>
            </w:r>
          </w:p>
        </w:tc>
        <w:tc>
          <w:tcPr>
            <w:tcW w:w="709" w:type="dxa"/>
          </w:tcPr>
          <w:p w14:paraId="2C7F9605" w14:textId="77777777" w:rsidR="006109CD" w:rsidRDefault="006B12B6" w:rsidP="006B12B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5AB0DD7" w14:textId="77777777" w:rsidR="006109CD" w:rsidRDefault="006B12B6" w:rsidP="006B12B6">
            <w:pPr>
              <w:jc w:val="center"/>
            </w:pPr>
            <w:r>
              <w:t>3</w:t>
            </w:r>
          </w:p>
        </w:tc>
      </w:tr>
      <w:tr w:rsidR="006109CD" w14:paraId="3E88D293" w14:textId="77777777" w:rsidTr="006109CD">
        <w:tc>
          <w:tcPr>
            <w:tcW w:w="704" w:type="dxa"/>
          </w:tcPr>
          <w:p w14:paraId="49F0F81A" w14:textId="77777777" w:rsidR="006109CD" w:rsidRDefault="006B12B6" w:rsidP="006B12B6">
            <w:r>
              <w:t>+ 1</w:t>
            </w:r>
          </w:p>
        </w:tc>
        <w:tc>
          <w:tcPr>
            <w:tcW w:w="709" w:type="dxa"/>
          </w:tcPr>
          <w:p w14:paraId="3C6AE778" w14:textId="77777777" w:rsidR="006109CD" w:rsidRDefault="006B12B6" w:rsidP="006B12B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6C3EC141" w14:textId="77777777" w:rsidR="006109CD" w:rsidRDefault="006B12B6" w:rsidP="006B12B6">
            <w:pPr>
              <w:jc w:val="center"/>
            </w:pPr>
            <w:r>
              <w:t>4</w:t>
            </w:r>
          </w:p>
        </w:tc>
      </w:tr>
      <w:tr w:rsidR="006109CD" w14:paraId="42E8D004" w14:textId="77777777" w:rsidTr="006109CD">
        <w:tc>
          <w:tcPr>
            <w:tcW w:w="704" w:type="dxa"/>
          </w:tcPr>
          <w:p w14:paraId="220323E7" w14:textId="77777777" w:rsidR="006109CD" w:rsidRDefault="006B12B6" w:rsidP="006B12B6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D8507DE" w14:textId="77777777" w:rsidR="006109CD" w:rsidRDefault="006B12B6" w:rsidP="006B12B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238BBD45" w14:textId="77777777" w:rsidR="006109CD" w:rsidRDefault="006B12B6" w:rsidP="006B12B6">
            <w:pPr>
              <w:jc w:val="center"/>
            </w:pPr>
            <w:r>
              <w:t>5</w:t>
            </w:r>
          </w:p>
        </w:tc>
      </w:tr>
    </w:tbl>
    <w:tbl>
      <w:tblPr>
        <w:tblStyle w:val="Grilledutableau"/>
        <w:tblpPr w:leftFromText="141" w:rightFromText="141" w:vertAnchor="text" w:horzAnchor="page" w:tblpX="3106" w:tblpY="-1377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B12B6" w14:paraId="762E6044" w14:textId="77777777" w:rsidTr="006B12B6">
        <w:tc>
          <w:tcPr>
            <w:tcW w:w="704" w:type="dxa"/>
          </w:tcPr>
          <w:p w14:paraId="7880FC05" w14:textId="77777777" w:rsidR="006B12B6" w:rsidRDefault="006B12B6" w:rsidP="006B12B6">
            <w:pPr>
              <w:jc w:val="center"/>
            </w:pPr>
          </w:p>
        </w:tc>
        <w:tc>
          <w:tcPr>
            <w:tcW w:w="709" w:type="dxa"/>
          </w:tcPr>
          <w:p w14:paraId="07515277" w14:textId="77777777" w:rsidR="006B12B6" w:rsidRDefault="006B12B6" w:rsidP="006B12B6">
            <w:pPr>
              <w:jc w:val="center"/>
            </w:pPr>
            <w:proofErr w:type="gramStart"/>
            <w:r>
              <w:t>①</w:t>
            </w:r>
            <w:proofErr w:type="gramEnd"/>
          </w:p>
        </w:tc>
        <w:tc>
          <w:tcPr>
            <w:tcW w:w="709" w:type="dxa"/>
          </w:tcPr>
          <w:p w14:paraId="55D56271" w14:textId="77777777" w:rsidR="006B12B6" w:rsidRDefault="006B12B6" w:rsidP="006B12B6">
            <w:pPr>
              <w:jc w:val="center"/>
            </w:pPr>
          </w:p>
        </w:tc>
      </w:tr>
      <w:tr w:rsidR="006B12B6" w14:paraId="7AC89EAF" w14:textId="77777777" w:rsidTr="006B12B6">
        <w:tc>
          <w:tcPr>
            <w:tcW w:w="704" w:type="dxa"/>
          </w:tcPr>
          <w:p w14:paraId="6C2FFB06" w14:textId="77777777" w:rsidR="006B12B6" w:rsidRDefault="006B12B6" w:rsidP="006B12B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7BE0BCC" w14:textId="77777777" w:rsidR="006B12B6" w:rsidRDefault="006B12B6" w:rsidP="006B12B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0D732E7" w14:textId="77777777" w:rsidR="006B12B6" w:rsidRDefault="006B12B6" w:rsidP="006B12B6">
            <w:pPr>
              <w:jc w:val="center"/>
            </w:pPr>
            <w:r>
              <w:t>2</w:t>
            </w:r>
          </w:p>
        </w:tc>
      </w:tr>
      <w:tr w:rsidR="006B12B6" w14:paraId="3EFC37B7" w14:textId="77777777" w:rsidTr="006B12B6">
        <w:tc>
          <w:tcPr>
            <w:tcW w:w="704" w:type="dxa"/>
          </w:tcPr>
          <w:p w14:paraId="7D7C8673" w14:textId="77777777" w:rsidR="006B12B6" w:rsidRDefault="006B12B6" w:rsidP="006B12B6">
            <w:r>
              <w:t>+ 5</w:t>
            </w:r>
          </w:p>
        </w:tc>
        <w:tc>
          <w:tcPr>
            <w:tcW w:w="709" w:type="dxa"/>
          </w:tcPr>
          <w:p w14:paraId="2D3ED2C1" w14:textId="77777777" w:rsidR="006B12B6" w:rsidRDefault="006B12B6" w:rsidP="006B12B6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E27FC05" w14:textId="77777777" w:rsidR="006B12B6" w:rsidRDefault="006B12B6" w:rsidP="006B12B6">
            <w:pPr>
              <w:jc w:val="center"/>
            </w:pPr>
            <w:r>
              <w:t>7</w:t>
            </w:r>
          </w:p>
        </w:tc>
      </w:tr>
      <w:tr w:rsidR="006B12B6" w14:paraId="05C62487" w14:textId="77777777" w:rsidTr="006B12B6">
        <w:tc>
          <w:tcPr>
            <w:tcW w:w="704" w:type="dxa"/>
          </w:tcPr>
          <w:p w14:paraId="6CF23088" w14:textId="77777777" w:rsidR="006B12B6" w:rsidRDefault="006B12B6" w:rsidP="006B12B6">
            <w:r>
              <w:t>+ 1</w:t>
            </w:r>
          </w:p>
        </w:tc>
        <w:tc>
          <w:tcPr>
            <w:tcW w:w="709" w:type="dxa"/>
          </w:tcPr>
          <w:p w14:paraId="223CD56F" w14:textId="77777777" w:rsidR="006B12B6" w:rsidRDefault="006B12B6" w:rsidP="006B12B6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12D4B8E7" w14:textId="77777777" w:rsidR="006B12B6" w:rsidRDefault="006B12B6" w:rsidP="006B12B6">
            <w:pPr>
              <w:jc w:val="center"/>
            </w:pPr>
            <w:r>
              <w:t>6</w:t>
            </w:r>
          </w:p>
        </w:tc>
      </w:tr>
      <w:tr w:rsidR="006B12B6" w14:paraId="3A0D0E2C" w14:textId="77777777" w:rsidTr="006B12B6">
        <w:tc>
          <w:tcPr>
            <w:tcW w:w="704" w:type="dxa"/>
          </w:tcPr>
          <w:p w14:paraId="1D7401C6" w14:textId="77777777" w:rsidR="006B12B6" w:rsidRDefault="006B12B6" w:rsidP="006B12B6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0674BB49" w14:textId="77777777" w:rsidR="006B12B6" w:rsidRDefault="006B12B6" w:rsidP="006B12B6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47419565" w14:textId="77777777" w:rsidR="006B12B6" w:rsidRDefault="006B12B6" w:rsidP="006B12B6">
            <w:pPr>
              <w:jc w:val="center"/>
            </w:pPr>
            <w:r>
              <w:t>5</w:t>
            </w:r>
          </w:p>
        </w:tc>
      </w:tr>
    </w:tbl>
    <w:p w14:paraId="21E57698" w14:textId="77777777" w:rsidR="006B12B6" w:rsidRDefault="006B12B6">
      <w:r>
        <w:t xml:space="preserve">                                                              </w:t>
      </w:r>
    </w:p>
    <w:tbl>
      <w:tblPr>
        <w:tblStyle w:val="Grilledutableau"/>
        <w:tblpPr w:leftFromText="141" w:rightFromText="141" w:vertAnchor="text" w:horzAnchor="page" w:tblpX="7366" w:tblpY="383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5F1BA1" w14:paraId="321EAC29" w14:textId="77777777" w:rsidTr="005F1BA1">
        <w:tc>
          <w:tcPr>
            <w:tcW w:w="709" w:type="dxa"/>
          </w:tcPr>
          <w:p w14:paraId="7B035911" w14:textId="77777777" w:rsidR="005F1BA1" w:rsidRPr="005F1BA1" w:rsidRDefault="005F1BA1" w:rsidP="005F1BA1">
            <w:pPr>
              <w:jc w:val="center"/>
              <w:rPr>
                <w:strike/>
              </w:rPr>
            </w:pPr>
            <w:r w:rsidRPr="005F1BA1">
              <w:t>7</w:t>
            </w:r>
            <w:r>
              <w:rPr>
                <w:strike/>
              </w:rPr>
              <w:t>8</w:t>
            </w:r>
          </w:p>
        </w:tc>
        <w:tc>
          <w:tcPr>
            <w:tcW w:w="709" w:type="dxa"/>
          </w:tcPr>
          <w:p w14:paraId="4A7CD5B0" w14:textId="77777777" w:rsidR="005F1BA1" w:rsidRDefault="005F1BA1" w:rsidP="005F1BA1">
            <w:pPr>
              <w:jc w:val="center"/>
            </w:pPr>
            <w:proofErr w:type="gramStart"/>
            <w:r>
              <w:t>①</w:t>
            </w:r>
            <w:proofErr w:type="gramEnd"/>
            <w:r>
              <w:t>7</w:t>
            </w:r>
          </w:p>
        </w:tc>
      </w:tr>
      <w:tr w:rsidR="005F1BA1" w14:paraId="1CDF6888" w14:textId="77777777" w:rsidTr="005F1BA1">
        <w:tc>
          <w:tcPr>
            <w:tcW w:w="709" w:type="dxa"/>
          </w:tcPr>
          <w:p w14:paraId="5DBF77F6" w14:textId="77777777" w:rsidR="005F1BA1" w:rsidRDefault="005F1BA1" w:rsidP="005F1BA1">
            <w:r>
              <w:t>- 3</w:t>
            </w:r>
          </w:p>
        </w:tc>
        <w:tc>
          <w:tcPr>
            <w:tcW w:w="709" w:type="dxa"/>
          </w:tcPr>
          <w:p w14:paraId="1569F4C2" w14:textId="77777777" w:rsidR="005F1BA1" w:rsidRDefault="005F1BA1" w:rsidP="005F1BA1">
            <w:pPr>
              <w:jc w:val="center"/>
            </w:pPr>
            <w:r>
              <w:t>9</w:t>
            </w:r>
          </w:p>
        </w:tc>
      </w:tr>
      <w:tr w:rsidR="005F1BA1" w14:paraId="76C2F983" w14:textId="77777777" w:rsidTr="005F1BA1">
        <w:tc>
          <w:tcPr>
            <w:tcW w:w="709" w:type="dxa"/>
          </w:tcPr>
          <w:p w14:paraId="41B9E9C5" w14:textId="77777777" w:rsidR="005F1BA1" w:rsidRDefault="005F1BA1" w:rsidP="005F1BA1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144A0588" w14:textId="77777777" w:rsidR="005F1BA1" w:rsidRDefault="005F1BA1" w:rsidP="005F1BA1">
            <w:pPr>
              <w:jc w:val="center"/>
            </w:pPr>
            <w:r>
              <w:t>8</w:t>
            </w:r>
          </w:p>
        </w:tc>
      </w:tr>
    </w:tbl>
    <w:p w14:paraId="30EAFEE4" w14:textId="77777777" w:rsidR="005F1BA1" w:rsidRPr="005F1BA1" w:rsidRDefault="005F1BA1">
      <w:pPr>
        <w:rPr>
          <w:sz w:val="28"/>
          <w:szCs w:val="28"/>
        </w:rPr>
      </w:pPr>
      <w:r w:rsidRPr="005F1BA1">
        <w:rPr>
          <w:sz w:val="28"/>
          <w:szCs w:val="28"/>
        </w:rPr>
        <w:t>Exercice 1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5F1BA1" w14:paraId="25CC54E2" w14:textId="77777777" w:rsidTr="001971D1">
        <w:tc>
          <w:tcPr>
            <w:tcW w:w="709" w:type="dxa"/>
          </w:tcPr>
          <w:p w14:paraId="424144AC" w14:textId="77777777" w:rsidR="005F1BA1" w:rsidRPr="005F1BA1" w:rsidRDefault="005F1BA1" w:rsidP="001971D1">
            <w:pPr>
              <w:jc w:val="center"/>
              <w:rPr>
                <w:strike/>
              </w:rPr>
            </w:pPr>
            <w:r w:rsidRPr="005F1BA1">
              <w:t>4</w:t>
            </w:r>
            <w:r w:rsidRPr="005F1BA1">
              <w:rPr>
                <w:strike/>
              </w:rPr>
              <w:t>5</w:t>
            </w:r>
          </w:p>
        </w:tc>
        <w:tc>
          <w:tcPr>
            <w:tcW w:w="709" w:type="dxa"/>
          </w:tcPr>
          <w:p w14:paraId="5CF45E23" w14:textId="77777777" w:rsidR="005F1BA1" w:rsidRDefault="005F1BA1" w:rsidP="001971D1">
            <w:pPr>
              <w:jc w:val="center"/>
            </w:pPr>
            <w:proofErr w:type="gramStart"/>
            <w:r>
              <w:t>①</w:t>
            </w:r>
            <w:proofErr w:type="gramEnd"/>
            <w:r>
              <w:t>4</w:t>
            </w:r>
          </w:p>
        </w:tc>
      </w:tr>
      <w:tr w:rsidR="005F1BA1" w14:paraId="31E8C0CD" w14:textId="77777777" w:rsidTr="001971D1">
        <w:tc>
          <w:tcPr>
            <w:tcW w:w="709" w:type="dxa"/>
          </w:tcPr>
          <w:p w14:paraId="2AE138B8" w14:textId="77777777" w:rsidR="005F1BA1" w:rsidRDefault="005F1BA1" w:rsidP="005F1BA1">
            <w:r>
              <w:t>- 1</w:t>
            </w:r>
          </w:p>
        </w:tc>
        <w:tc>
          <w:tcPr>
            <w:tcW w:w="709" w:type="dxa"/>
          </w:tcPr>
          <w:p w14:paraId="1D49C3C9" w14:textId="77777777" w:rsidR="005F1BA1" w:rsidRDefault="005F1BA1" w:rsidP="001971D1">
            <w:pPr>
              <w:jc w:val="center"/>
            </w:pPr>
            <w:r>
              <w:t>6</w:t>
            </w:r>
          </w:p>
        </w:tc>
      </w:tr>
      <w:tr w:rsidR="005F1BA1" w14:paraId="3D863224" w14:textId="77777777" w:rsidTr="001971D1">
        <w:tc>
          <w:tcPr>
            <w:tcW w:w="709" w:type="dxa"/>
          </w:tcPr>
          <w:p w14:paraId="49393697" w14:textId="77777777" w:rsidR="005F1BA1" w:rsidRDefault="005F1BA1" w:rsidP="001971D1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2F00896" w14:textId="77777777" w:rsidR="005F1BA1" w:rsidRDefault="005F1BA1" w:rsidP="001971D1">
            <w:pPr>
              <w:jc w:val="center"/>
            </w:pPr>
            <w:r>
              <w:t>8</w:t>
            </w:r>
          </w:p>
        </w:tc>
      </w:tr>
    </w:tbl>
    <w:tbl>
      <w:tblPr>
        <w:tblStyle w:val="Grilledutableau"/>
        <w:tblpPr w:leftFromText="141" w:rightFromText="141" w:vertAnchor="text" w:horzAnchor="page" w:tblpX="3271" w:tblpY="-854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5F1BA1" w14:paraId="5E7335AF" w14:textId="77777777" w:rsidTr="005F1BA1">
        <w:tc>
          <w:tcPr>
            <w:tcW w:w="709" w:type="dxa"/>
          </w:tcPr>
          <w:p w14:paraId="603E6C23" w14:textId="77777777" w:rsidR="005F1BA1" w:rsidRPr="005F1BA1" w:rsidRDefault="005F1BA1" w:rsidP="005F1BA1">
            <w:pPr>
              <w:jc w:val="center"/>
              <w:rPr>
                <w:strike/>
              </w:rPr>
            </w:pPr>
            <w:r w:rsidRPr="005F1BA1">
              <w:t>1</w:t>
            </w:r>
            <w:r>
              <w:rPr>
                <w:strike/>
              </w:rPr>
              <w:t>2</w:t>
            </w:r>
          </w:p>
        </w:tc>
        <w:tc>
          <w:tcPr>
            <w:tcW w:w="709" w:type="dxa"/>
          </w:tcPr>
          <w:p w14:paraId="55C76B7B" w14:textId="77777777" w:rsidR="005F1BA1" w:rsidRDefault="005F1BA1" w:rsidP="005F1BA1">
            <w:pPr>
              <w:jc w:val="center"/>
            </w:pPr>
            <w:proofErr w:type="gramStart"/>
            <w:r>
              <w:t>①</w:t>
            </w:r>
            <w:proofErr w:type="gramEnd"/>
            <w:r>
              <w:t>3</w:t>
            </w:r>
          </w:p>
        </w:tc>
      </w:tr>
      <w:tr w:rsidR="005F1BA1" w14:paraId="7016E78A" w14:textId="77777777" w:rsidTr="005F1BA1">
        <w:tc>
          <w:tcPr>
            <w:tcW w:w="709" w:type="dxa"/>
          </w:tcPr>
          <w:p w14:paraId="04DF58EA" w14:textId="77777777" w:rsidR="005F1BA1" w:rsidRDefault="005F1BA1" w:rsidP="005F1BA1">
            <w:r>
              <w:t>- 1</w:t>
            </w:r>
          </w:p>
        </w:tc>
        <w:tc>
          <w:tcPr>
            <w:tcW w:w="709" w:type="dxa"/>
          </w:tcPr>
          <w:p w14:paraId="0762B06D" w14:textId="77777777" w:rsidR="005F1BA1" w:rsidRDefault="005F1BA1" w:rsidP="005F1BA1">
            <w:pPr>
              <w:jc w:val="center"/>
            </w:pPr>
            <w:r>
              <w:t>6</w:t>
            </w:r>
          </w:p>
        </w:tc>
      </w:tr>
      <w:tr w:rsidR="005F1BA1" w14:paraId="241EA187" w14:textId="77777777" w:rsidTr="005F1BA1">
        <w:tc>
          <w:tcPr>
            <w:tcW w:w="709" w:type="dxa"/>
          </w:tcPr>
          <w:p w14:paraId="39BD7DD6" w14:textId="77777777" w:rsidR="005F1BA1" w:rsidRDefault="005F1BA1" w:rsidP="005F1BA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5915961" w14:textId="77777777" w:rsidR="005F1BA1" w:rsidRDefault="005F1BA1" w:rsidP="005F1BA1">
            <w:pPr>
              <w:jc w:val="center"/>
            </w:pPr>
            <w:r>
              <w:t>7</w:t>
            </w:r>
          </w:p>
        </w:tc>
      </w:tr>
    </w:tbl>
    <w:p w14:paraId="46276FDD" w14:textId="77777777" w:rsidR="006109CD" w:rsidRDefault="006109CD"/>
    <w:p w14:paraId="6C17C165" w14:textId="77777777" w:rsidR="007B29E6" w:rsidRDefault="007B29E6">
      <w:pPr>
        <w:rPr>
          <w:sz w:val="28"/>
          <w:szCs w:val="28"/>
        </w:rPr>
      </w:pPr>
    </w:p>
    <w:p w14:paraId="666336C0" w14:textId="77777777" w:rsidR="005F1BA1" w:rsidRPr="005F1BA1" w:rsidRDefault="005F1BA1">
      <w:pPr>
        <w:rPr>
          <w:sz w:val="28"/>
          <w:szCs w:val="28"/>
        </w:rPr>
      </w:pPr>
    </w:p>
    <w:p w14:paraId="073855B8" w14:textId="77777777" w:rsidR="005F1BA1" w:rsidRDefault="005F1BA1"/>
    <w:bookmarkEnd w:id="7"/>
    <w:p w14:paraId="173D31E3" w14:textId="77777777" w:rsidR="006109CD" w:rsidRDefault="006109CD"/>
    <w:sectPr w:rsidR="006109CD" w:rsidSect="00FD473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sive standard">
    <w:altName w:val="Calibri"/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BB"/>
    <w:rsid w:val="003507D7"/>
    <w:rsid w:val="003A1E1A"/>
    <w:rsid w:val="0053521F"/>
    <w:rsid w:val="00554454"/>
    <w:rsid w:val="005F1BA1"/>
    <w:rsid w:val="006109CD"/>
    <w:rsid w:val="006B12B6"/>
    <w:rsid w:val="007B29E6"/>
    <w:rsid w:val="0089549C"/>
    <w:rsid w:val="008B31D1"/>
    <w:rsid w:val="009952F7"/>
    <w:rsid w:val="00CF13C8"/>
    <w:rsid w:val="00E134B3"/>
    <w:rsid w:val="00EE20DA"/>
    <w:rsid w:val="00F177D3"/>
    <w:rsid w:val="00F22F2D"/>
    <w:rsid w:val="00F9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9FA1"/>
  <w15:chartTrackingRefBased/>
  <w15:docId w15:val="{0CECAECF-478A-4DDB-BA6E-583C7269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F90ABB"/>
    <w:pPr>
      <w:autoSpaceDN w:val="0"/>
      <w:spacing w:line="242" w:lineRule="auto"/>
      <w:textAlignment w:val="baseline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rsid w:val="00F90AB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fr-FR"/>
    </w:rPr>
  </w:style>
  <w:style w:type="paragraph" w:customStyle="1" w:styleId="Style1">
    <w:name w:val="Style1"/>
    <w:basedOn w:val="Sansinterligne"/>
    <w:next w:val="Sansinterligne"/>
    <w:rsid w:val="00F90ABB"/>
    <w:rPr>
      <w:b/>
      <w:sz w:val="28"/>
      <w:u w:val="single"/>
    </w:rPr>
  </w:style>
  <w:style w:type="table" w:styleId="Grilledutableau">
    <w:name w:val="Table Grid"/>
    <w:basedOn w:val="TableauNormal"/>
    <w:uiPriority w:val="39"/>
    <w:rsid w:val="00610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F1BA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1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10" ma:contentTypeDescription="Crée un document." ma:contentTypeScope="" ma:versionID="c6ddcb44cb1fd44dbadbca32bb8fc397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b249ca40ac12c4905ec0862ffc4b1fba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6624-3766-457C-A749-AE4A0B96D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A5CF5-DF5B-4D6C-ADAD-95AE8CA3B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BE58C-1D1F-4E65-AF3F-A0F433C93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8C9BE1-866C-4661-80D6-601D9D02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katy DURET</cp:lastModifiedBy>
  <cp:revision>4</cp:revision>
  <dcterms:created xsi:type="dcterms:W3CDTF">2020-03-20T08:42:00Z</dcterms:created>
  <dcterms:modified xsi:type="dcterms:W3CDTF">2020-03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